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AE5D7" w14:textId="77777777" w:rsidR="00D813E7" w:rsidRPr="00F31A2A" w:rsidRDefault="00D813E7" w:rsidP="006E3791">
      <w:pPr>
        <w:pStyle w:val="IntenseQuote"/>
        <w:spacing w:line="240" w:lineRule="auto"/>
        <w:ind w:left="0" w:right="-188"/>
        <w:jc w:val="center"/>
        <w:rPr>
          <w:rFonts w:ascii="Arial Rounded MT Bold" w:hAnsi="Arial Rounded MT Bold" w:cs="Calibri"/>
          <w:b/>
          <w:i w:val="0"/>
          <w:color w:val="000000" w:themeColor="text1"/>
          <w:sz w:val="44"/>
          <w:szCs w:val="44"/>
          <w:lang w:val="id-ID"/>
        </w:rPr>
      </w:pPr>
      <w:r w:rsidRPr="00F31A2A">
        <w:rPr>
          <w:rFonts w:ascii="Arial Rounded MT Bold" w:hAnsi="Arial Rounded MT Bold" w:cs="Calibri"/>
          <w:b/>
          <w:i w:val="0"/>
          <w:color w:val="000000" w:themeColor="text1"/>
          <w:sz w:val="44"/>
          <w:szCs w:val="44"/>
          <w:lang w:val="id-ID"/>
        </w:rPr>
        <w:t>KERANGKA ACUAN KEGIATAN</w:t>
      </w:r>
      <w:r w:rsidR="00C16136" w:rsidRPr="00F31A2A">
        <w:rPr>
          <w:rFonts w:ascii="Arial Rounded MT Bold" w:hAnsi="Arial Rounded MT Bold" w:cs="Calibri"/>
          <w:b/>
          <w:i w:val="0"/>
          <w:color w:val="000000" w:themeColor="text1"/>
          <w:sz w:val="44"/>
          <w:szCs w:val="44"/>
          <w:lang w:val="id-ID"/>
        </w:rPr>
        <w:t xml:space="preserve"> (KAK)</w:t>
      </w:r>
    </w:p>
    <w:p w14:paraId="469029B2" w14:textId="280F518C" w:rsidR="00D813E7" w:rsidRPr="00F31A2A" w:rsidRDefault="00525286" w:rsidP="006E3791">
      <w:pPr>
        <w:pStyle w:val="IntenseQuote"/>
        <w:spacing w:line="240" w:lineRule="auto"/>
        <w:ind w:left="0" w:right="-188"/>
        <w:jc w:val="center"/>
        <w:rPr>
          <w:rFonts w:ascii="Arial Rounded MT Bold" w:hAnsi="Arial Rounded MT Bold" w:cs="Calibri"/>
          <w:b/>
          <w:i w:val="0"/>
          <w:color w:val="000000" w:themeColor="text1"/>
          <w:sz w:val="44"/>
          <w:szCs w:val="44"/>
          <w:lang w:val="en-US"/>
        </w:rPr>
      </w:pPr>
      <w:r>
        <w:rPr>
          <w:rFonts w:ascii="Arial Rounded MT Bold" w:hAnsi="Arial Rounded MT Bold" w:cs="Calibri"/>
          <w:b/>
          <w:i w:val="0"/>
          <w:color w:val="000000" w:themeColor="text1"/>
          <w:sz w:val="44"/>
          <w:szCs w:val="44"/>
          <w:lang w:val="en-US"/>
        </w:rPr>
        <w:t>RKPD ONLINE 2020</w:t>
      </w:r>
    </w:p>
    <w:p w14:paraId="3EAC02EB" w14:textId="38EE3CEB" w:rsidR="00525286" w:rsidRPr="00525286" w:rsidRDefault="00525286" w:rsidP="006E3791">
      <w:pPr>
        <w:spacing w:line="240" w:lineRule="auto"/>
        <w:rPr>
          <w:rFonts w:ascii="Calibri" w:hAnsi="Calibri" w:cs="Calibri"/>
          <w:b/>
          <w:lang w:val="en-ID"/>
        </w:rPr>
      </w:pPr>
      <w:proofErr w:type="spellStart"/>
      <w:r>
        <w:rPr>
          <w:rFonts w:ascii="Calibri" w:hAnsi="Calibri" w:cs="Calibri"/>
          <w:b/>
          <w:lang w:val="en-ID"/>
        </w:rPr>
        <w:t>Perangkat</w:t>
      </w:r>
      <w:proofErr w:type="spellEnd"/>
      <w:r>
        <w:rPr>
          <w:rFonts w:ascii="Calibri" w:hAnsi="Calibri" w:cs="Calibri"/>
          <w:b/>
          <w:lang w:val="en-ID"/>
        </w:rPr>
        <w:t xml:space="preserve"> Daerah</w:t>
      </w:r>
      <w:r>
        <w:rPr>
          <w:rFonts w:ascii="Calibri" w:hAnsi="Calibri" w:cs="Calibri"/>
          <w:b/>
          <w:lang w:val="en-ID"/>
        </w:rPr>
        <w:tab/>
      </w:r>
      <w:r>
        <w:rPr>
          <w:rFonts w:ascii="Calibri" w:hAnsi="Calibri" w:cs="Calibri"/>
          <w:b/>
          <w:lang w:val="en-ID"/>
        </w:rPr>
        <w:tab/>
        <w:t>:</w:t>
      </w:r>
      <w:r w:rsidR="00E653A6">
        <w:rPr>
          <w:rFonts w:ascii="Calibri" w:hAnsi="Calibri" w:cs="Calibri"/>
          <w:b/>
          <w:lang w:val="en-ID"/>
        </w:rPr>
        <w:t xml:space="preserve"> </w:t>
      </w:r>
      <w:proofErr w:type="spellStart"/>
      <w:r w:rsidR="00E653A6">
        <w:rPr>
          <w:rFonts w:ascii="Calibri" w:hAnsi="Calibri" w:cs="Calibri"/>
          <w:b/>
          <w:lang w:val="en-ID"/>
        </w:rPr>
        <w:t>Badan</w:t>
      </w:r>
      <w:proofErr w:type="spellEnd"/>
      <w:r w:rsidR="00E653A6">
        <w:rPr>
          <w:rFonts w:ascii="Calibri" w:hAnsi="Calibri" w:cs="Calibri"/>
          <w:b/>
          <w:lang w:val="en-ID"/>
        </w:rPr>
        <w:t xml:space="preserve"> </w:t>
      </w:r>
      <w:proofErr w:type="spellStart"/>
      <w:r w:rsidR="00E653A6">
        <w:rPr>
          <w:rFonts w:ascii="Calibri" w:hAnsi="Calibri" w:cs="Calibri"/>
          <w:b/>
          <w:lang w:val="en-ID"/>
        </w:rPr>
        <w:t>Kesatuan</w:t>
      </w:r>
      <w:proofErr w:type="spellEnd"/>
      <w:r w:rsidR="00E653A6">
        <w:rPr>
          <w:rFonts w:ascii="Calibri" w:hAnsi="Calibri" w:cs="Calibri"/>
          <w:b/>
          <w:lang w:val="en-ID"/>
        </w:rPr>
        <w:t xml:space="preserve"> </w:t>
      </w:r>
      <w:proofErr w:type="spellStart"/>
      <w:r w:rsidR="00E653A6">
        <w:rPr>
          <w:rFonts w:ascii="Calibri" w:hAnsi="Calibri" w:cs="Calibri"/>
          <w:b/>
          <w:lang w:val="en-ID"/>
        </w:rPr>
        <w:t>Bangsa</w:t>
      </w:r>
      <w:proofErr w:type="spellEnd"/>
      <w:r w:rsidR="00E653A6">
        <w:rPr>
          <w:rFonts w:ascii="Calibri" w:hAnsi="Calibri" w:cs="Calibri"/>
          <w:b/>
          <w:lang w:val="en-ID"/>
        </w:rPr>
        <w:t xml:space="preserve"> </w:t>
      </w:r>
      <w:proofErr w:type="spellStart"/>
      <w:r w:rsidR="00E653A6">
        <w:rPr>
          <w:rFonts w:ascii="Calibri" w:hAnsi="Calibri" w:cs="Calibri"/>
          <w:b/>
          <w:lang w:val="en-ID"/>
        </w:rPr>
        <w:t>dan</w:t>
      </w:r>
      <w:proofErr w:type="spellEnd"/>
      <w:r w:rsidR="00E653A6">
        <w:rPr>
          <w:rFonts w:ascii="Calibri" w:hAnsi="Calibri" w:cs="Calibri"/>
          <w:b/>
          <w:lang w:val="en-ID"/>
        </w:rPr>
        <w:t xml:space="preserve"> </w:t>
      </w:r>
      <w:proofErr w:type="spellStart"/>
      <w:r w:rsidR="00E653A6">
        <w:rPr>
          <w:rFonts w:ascii="Calibri" w:hAnsi="Calibri" w:cs="Calibri"/>
          <w:b/>
          <w:lang w:val="en-ID"/>
        </w:rPr>
        <w:t>Politik</w:t>
      </w:r>
      <w:proofErr w:type="spellEnd"/>
    </w:p>
    <w:p w14:paraId="45F19393" w14:textId="26A3D3D9" w:rsidR="00D813E7" w:rsidRPr="00E653A6" w:rsidRDefault="00D813E7" w:rsidP="006E3791">
      <w:pPr>
        <w:spacing w:line="240" w:lineRule="auto"/>
        <w:rPr>
          <w:rFonts w:ascii="Calibri" w:hAnsi="Calibri" w:cs="Calibri"/>
          <w:b/>
          <w:lang w:val="en-US"/>
        </w:rPr>
      </w:pPr>
      <w:r w:rsidRPr="00CA0806">
        <w:rPr>
          <w:rFonts w:ascii="Calibri" w:hAnsi="Calibri" w:cs="Calibri"/>
          <w:b/>
          <w:lang w:val="id-ID"/>
        </w:rPr>
        <w:t>Kegiatan</w:t>
      </w:r>
      <w:r w:rsidRPr="00CA0806">
        <w:rPr>
          <w:rFonts w:ascii="Calibri" w:hAnsi="Calibri" w:cs="Calibri"/>
          <w:b/>
          <w:lang w:val="id-ID"/>
        </w:rPr>
        <w:tab/>
      </w:r>
      <w:r w:rsidRPr="00CA0806">
        <w:rPr>
          <w:rFonts w:ascii="Calibri" w:hAnsi="Calibri" w:cs="Calibri"/>
          <w:b/>
          <w:lang w:val="id-ID"/>
        </w:rPr>
        <w:tab/>
      </w:r>
      <w:r w:rsidR="00CF5D88">
        <w:rPr>
          <w:rFonts w:ascii="Calibri" w:hAnsi="Calibri" w:cs="Calibri"/>
          <w:b/>
          <w:lang w:val="id-ID"/>
        </w:rPr>
        <w:tab/>
      </w:r>
      <w:r w:rsidRPr="00CA0806">
        <w:rPr>
          <w:rFonts w:ascii="Calibri" w:hAnsi="Calibri" w:cs="Calibri"/>
          <w:b/>
          <w:lang w:val="id-ID"/>
        </w:rPr>
        <w:t xml:space="preserve">: </w:t>
      </w:r>
      <w:proofErr w:type="spellStart"/>
      <w:r w:rsidR="00E653A6">
        <w:rPr>
          <w:rFonts w:ascii="Calibri" w:hAnsi="Calibri" w:cs="Calibri"/>
          <w:b/>
          <w:lang w:val="en-US"/>
        </w:rPr>
        <w:t>Pengadaan</w:t>
      </w:r>
      <w:proofErr w:type="spellEnd"/>
      <w:r w:rsidR="00E653A6">
        <w:rPr>
          <w:rFonts w:ascii="Calibri" w:hAnsi="Calibri" w:cs="Calibri"/>
          <w:b/>
          <w:lang w:val="en-US"/>
        </w:rPr>
        <w:t xml:space="preserve"> </w:t>
      </w:r>
      <w:proofErr w:type="spellStart"/>
      <w:r w:rsidR="00E653A6">
        <w:rPr>
          <w:rFonts w:ascii="Calibri" w:hAnsi="Calibri" w:cs="Calibri"/>
          <w:b/>
          <w:lang w:val="en-US"/>
        </w:rPr>
        <w:t>Kendaraan</w:t>
      </w:r>
      <w:proofErr w:type="spellEnd"/>
      <w:r w:rsidR="00E653A6">
        <w:rPr>
          <w:rFonts w:ascii="Calibri" w:hAnsi="Calibri" w:cs="Calibri"/>
          <w:b/>
          <w:lang w:val="en-US"/>
        </w:rPr>
        <w:t xml:space="preserve"> </w:t>
      </w:r>
      <w:proofErr w:type="spellStart"/>
      <w:r w:rsidR="00E653A6">
        <w:rPr>
          <w:rFonts w:ascii="Calibri" w:hAnsi="Calibri" w:cs="Calibri"/>
          <w:b/>
          <w:lang w:val="en-US"/>
        </w:rPr>
        <w:t>Dinas</w:t>
      </w:r>
      <w:proofErr w:type="spellEnd"/>
      <w:r w:rsidR="00E653A6">
        <w:rPr>
          <w:rFonts w:ascii="Calibri" w:hAnsi="Calibri" w:cs="Calibri"/>
          <w:b/>
          <w:lang w:val="en-US"/>
        </w:rPr>
        <w:t>/</w:t>
      </w:r>
      <w:proofErr w:type="spellStart"/>
      <w:r w:rsidR="00E653A6">
        <w:rPr>
          <w:rFonts w:ascii="Calibri" w:hAnsi="Calibri" w:cs="Calibri"/>
          <w:b/>
          <w:lang w:val="en-US"/>
        </w:rPr>
        <w:t>Operasional</w:t>
      </w:r>
      <w:proofErr w:type="spellEnd"/>
    </w:p>
    <w:p w14:paraId="13CBB62D" w14:textId="77777777" w:rsidR="00CA0806" w:rsidRDefault="00CA0806" w:rsidP="006E3791">
      <w:pPr>
        <w:spacing w:line="240" w:lineRule="auto"/>
        <w:rPr>
          <w:rFonts w:ascii="Calibri" w:hAnsi="Calibri" w:cs="Calibri"/>
          <w:b/>
          <w:lang w:val="id-ID"/>
        </w:rPr>
      </w:pPr>
    </w:p>
    <w:p w14:paraId="09188CC1" w14:textId="77777777" w:rsidR="00CA0806" w:rsidRDefault="00CA0806" w:rsidP="006E3791">
      <w:pPr>
        <w:spacing w:line="240" w:lineRule="auto"/>
        <w:rPr>
          <w:rFonts w:ascii="Calibri" w:hAnsi="Calibri" w:cs="Calibri"/>
          <w:b/>
          <w:lang w:val="id-ID"/>
        </w:rPr>
      </w:pPr>
      <w:r>
        <w:rPr>
          <w:rFonts w:ascii="Calibri" w:hAnsi="Calibri" w:cs="Calibri"/>
          <w:b/>
          <w:lang w:val="id-ID"/>
        </w:rPr>
        <w:t xml:space="preserve">A. LATAR BELAKANG </w:t>
      </w:r>
    </w:p>
    <w:p w14:paraId="60724B06" w14:textId="632E590F" w:rsidR="00CA0806" w:rsidRPr="006E3791" w:rsidRDefault="00CA0806" w:rsidP="006E3791">
      <w:pPr>
        <w:spacing w:line="240" w:lineRule="auto"/>
        <w:rPr>
          <w:rFonts w:ascii="Calibri" w:hAnsi="Calibri" w:cs="Calibri"/>
          <w:i/>
          <w:lang w:val="id-ID"/>
        </w:rPr>
      </w:pPr>
      <w:r w:rsidRPr="00CA0806">
        <w:rPr>
          <w:rFonts w:ascii="Calibri" w:hAnsi="Calibri" w:cs="Calibri"/>
          <w:i/>
          <w:lang w:val="id-ID"/>
        </w:rPr>
        <w:t>(Berisi g</w:t>
      </w:r>
      <w:proofErr w:type="spellStart"/>
      <w:r w:rsidRPr="00CA0806">
        <w:rPr>
          <w:rFonts w:ascii="Calibri" w:hAnsi="Calibri" w:cs="Calibri"/>
          <w:i/>
        </w:rPr>
        <w:t>ambaran</w:t>
      </w:r>
      <w:proofErr w:type="spellEnd"/>
      <w:r w:rsidRPr="00CA0806">
        <w:rPr>
          <w:rFonts w:ascii="Calibri" w:hAnsi="Calibri" w:cs="Calibri"/>
          <w:i/>
          <w:lang w:val="id-ID"/>
        </w:rPr>
        <w:t xml:space="preserve"> tentang urgensi pelaksanaan kegiatan tersebut di daerah pengusul, manfaat bagi pelaksanaan kegiatan </w:t>
      </w:r>
      <w:proofErr w:type="spellStart"/>
      <w:r w:rsidRPr="00CA0806">
        <w:rPr>
          <w:rFonts w:ascii="Calibri" w:hAnsi="Calibri" w:cs="Calibri"/>
          <w:i/>
        </w:rPr>
        <w:t>secara</w:t>
      </w:r>
      <w:proofErr w:type="spellEnd"/>
      <w:r w:rsidRPr="00CA0806">
        <w:rPr>
          <w:rFonts w:ascii="Calibri" w:hAnsi="Calibri" w:cs="Calibri"/>
          <w:i/>
          <w:lang w:val="id-ID"/>
        </w:rPr>
        <w:t xml:space="preserve"> </w:t>
      </w:r>
      <w:proofErr w:type="spellStart"/>
      <w:r w:rsidRPr="00CA0806">
        <w:rPr>
          <w:rFonts w:ascii="Calibri" w:hAnsi="Calibri" w:cs="Calibri"/>
          <w:i/>
        </w:rPr>
        <w:t>luas</w:t>
      </w:r>
      <w:proofErr w:type="spellEnd"/>
      <w:r w:rsidRPr="00CA0806">
        <w:rPr>
          <w:rFonts w:ascii="Calibri" w:hAnsi="Calibri" w:cs="Calibri"/>
          <w:i/>
          <w:lang w:val="id-ID"/>
        </w:rPr>
        <w:t xml:space="preserve"> </w:t>
      </w:r>
      <w:proofErr w:type="spellStart"/>
      <w:r w:rsidRPr="00CA0806">
        <w:rPr>
          <w:rFonts w:ascii="Calibri" w:hAnsi="Calibri" w:cs="Calibri"/>
          <w:i/>
        </w:rPr>
        <w:t>bagi</w:t>
      </w:r>
      <w:proofErr w:type="spellEnd"/>
      <w:r w:rsidRPr="00CA0806">
        <w:rPr>
          <w:rFonts w:ascii="Calibri" w:hAnsi="Calibri" w:cs="Calibri"/>
          <w:i/>
          <w:lang w:val="id-ID"/>
        </w:rPr>
        <w:t xml:space="preserve"> </w:t>
      </w:r>
      <w:proofErr w:type="spellStart"/>
      <w:r w:rsidRPr="00CA0806">
        <w:rPr>
          <w:rFonts w:ascii="Calibri" w:hAnsi="Calibri" w:cs="Calibri"/>
          <w:i/>
        </w:rPr>
        <w:t>masyarakat</w:t>
      </w:r>
      <w:proofErr w:type="spellEnd"/>
      <w:r w:rsidRPr="00CA0806">
        <w:rPr>
          <w:rFonts w:ascii="Calibri" w:hAnsi="Calibri" w:cs="Calibri"/>
          <w:i/>
        </w:rPr>
        <w:t xml:space="preserve"> </w:t>
      </w:r>
      <w:proofErr w:type="spellStart"/>
      <w:r w:rsidRPr="00CA0806">
        <w:rPr>
          <w:rFonts w:ascii="Calibri" w:hAnsi="Calibri" w:cs="Calibri"/>
          <w:i/>
        </w:rPr>
        <w:t>serta</w:t>
      </w:r>
      <w:proofErr w:type="spellEnd"/>
      <w:r w:rsidRPr="00CA0806">
        <w:rPr>
          <w:rFonts w:ascii="Calibri" w:hAnsi="Calibri" w:cs="Calibri"/>
          <w:i/>
          <w:lang w:val="id-ID"/>
        </w:rPr>
        <w:t xml:space="preserve"> </w:t>
      </w:r>
      <w:proofErr w:type="spellStart"/>
      <w:r w:rsidRPr="00CA0806">
        <w:rPr>
          <w:rFonts w:ascii="Calibri" w:hAnsi="Calibri" w:cs="Calibri"/>
          <w:i/>
        </w:rPr>
        <w:t>kaitan</w:t>
      </w:r>
      <w:proofErr w:type="spellEnd"/>
      <w:r w:rsidRPr="00CA0806">
        <w:rPr>
          <w:rFonts w:ascii="Calibri" w:hAnsi="Calibri" w:cs="Calibri"/>
          <w:i/>
          <w:lang w:val="id-ID"/>
        </w:rPr>
        <w:t xml:space="preserve"> pelaksanaan kegiatan dengan </w:t>
      </w:r>
      <w:proofErr w:type="spellStart"/>
      <w:r w:rsidRPr="00CA0806">
        <w:rPr>
          <w:rFonts w:ascii="Calibri" w:hAnsi="Calibri" w:cs="Calibri"/>
          <w:i/>
        </w:rPr>
        <w:t>prioritas</w:t>
      </w:r>
      <w:proofErr w:type="spellEnd"/>
      <w:r w:rsidRPr="00CA0806">
        <w:rPr>
          <w:rFonts w:ascii="Calibri" w:hAnsi="Calibri" w:cs="Calibri"/>
          <w:i/>
        </w:rPr>
        <w:t>.</w:t>
      </w:r>
      <w:r w:rsidRPr="00CA0806">
        <w:rPr>
          <w:rFonts w:ascii="Calibri" w:hAnsi="Calibri" w:cs="Calibri"/>
          <w:i/>
          <w:lang w:val="id-ID"/>
        </w:rPr>
        <w:t xml:space="preserve"> </w:t>
      </w:r>
      <w:proofErr w:type="spellStart"/>
      <w:r w:rsidRPr="00CA0806">
        <w:rPr>
          <w:rFonts w:ascii="Calibri" w:hAnsi="Calibri" w:cs="Calibri"/>
          <w:i/>
        </w:rPr>
        <w:t>Contohnya</w:t>
      </w:r>
      <w:proofErr w:type="spellEnd"/>
      <w:r w:rsidRPr="00CA0806">
        <w:rPr>
          <w:rFonts w:ascii="Calibri" w:hAnsi="Calibri" w:cs="Calibri"/>
          <w:i/>
          <w:lang w:val="id-ID"/>
        </w:rPr>
        <w:t xml:space="preserve">: </w:t>
      </w:r>
      <w:proofErr w:type="spellStart"/>
      <w:r w:rsidRPr="00CA0806">
        <w:rPr>
          <w:rFonts w:ascii="Calibri" w:hAnsi="Calibri" w:cs="Calibri"/>
          <w:i/>
        </w:rPr>
        <w:t>Mendukung</w:t>
      </w:r>
      <w:proofErr w:type="spellEnd"/>
      <w:r w:rsidRPr="00CA0806">
        <w:rPr>
          <w:rFonts w:ascii="Calibri" w:hAnsi="Calibri" w:cs="Calibri"/>
          <w:i/>
          <w:lang w:val="id-ID"/>
        </w:rPr>
        <w:t xml:space="preserve"> </w:t>
      </w:r>
      <w:proofErr w:type="spellStart"/>
      <w:r w:rsidRPr="00CA0806">
        <w:rPr>
          <w:rFonts w:ascii="Calibri" w:hAnsi="Calibri" w:cs="Calibri"/>
          <w:i/>
        </w:rPr>
        <w:t>pengembangan</w:t>
      </w:r>
      <w:proofErr w:type="spellEnd"/>
      <w:r w:rsidRPr="00CA0806">
        <w:rPr>
          <w:rFonts w:ascii="Calibri" w:hAnsi="Calibri" w:cs="Calibri"/>
          <w:i/>
          <w:lang w:val="id-ID"/>
        </w:rPr>
        <w:t xml:space="preserve"> </w:t>
      </w:r>
      <w:proofErr w:type="spellStart"/>
      <w:r w:rsidRPr="00CA0806">
        <w:rPr>
          <w:rFonts w:ascii="Calibri" w:hAnsi="Calibri" w:cs="Calibri"/>
          <w:i/>
        </w:rPr>
        <w:t>ekonomi</w:t>
      </w:r>
      <w:proofErr w:type="spellEnd"/>
      <w:r w:rsidRPr="00CA0806">
        <w:rPr>
          <w:rFonts w:ascii="Calibri" w:hAnsi="Calibri" w:cs="Calibri"/>
          <w:i/>
        </w:rPr>
        <w:t xml:space="preserve"> lo</w:t>
      </w:r>
      <w:r w:rsidRPr="00CA0806">
        <w:rPr>
          <w:rFonts w:ascii="Calibri" w:hAnsi="Calibri" w:cs="Calibri"/>
          <w:i/>
          <w:lang w:val="id-ID"/>
        </w:rPr>
        <w:t>k</w:t>
      </w:r>
      <w:r w:rsidRPr="00CA0806">
        <w:rPr>
          <w:rFonts w:ascii="Calibri" w:hAnsi="Calibri" w:cs="Calibri"/>
          <w:i/>
        </w:rPr>
        <w:t>al</w:t>
      </w:r>
      <w:r w:rsidRPr="00CA0806">
        <w:rPr>
          <w:rFonts w:ascii="Calibri" w:hAnsi="Calibri" w:cs="Calibri"/>
          <w:i/>
          <w:lang w:val="id-ID"/>
        </w:rPr>
        <w:t xml:space="preserve">, </w:t>
      </w:r>
      <w:proofErr w:type="spellStart"/>
      <w:r w:rsidRPr="00CA0806">
        <w:rPr>
          <w:rFonts w:ascii="Calibri" w:hAnsi="Calibri" w:cs="Calibri"/>
          <w:i/>
        </w:rPr>
        <w:t>mendukung</w:t>
      </w:r>
      <w:proofErr w:type="spellEnd"/>
      <w:r w:rsidRPr="00CA0806">
        <w:rPr>
          <w:rFonts w:ascii="Calibri" w:hAnsi="Calibri" w:cs="Calibri"/>
          <w:i/>
          <w:lang w:val="id-ID"/>
        </w:rPr>
        <w:t xml:space="preserve"> </w:t>
      </w:r>
      <w:proofErr w:type="spellStart"/>
      <w:r w:rsidRPr="00CA0806">
        <w:rPr>
          <w:rFonts w:ascii="Calibri" w:hAnsi="Calibri" w:cs="Calibri"/>
          <w:i/>
        </w:rPr>
        <w:t>Kawasan</w:t>
      </w:r>
      <w:proofErr w:type="spellEnd"/>
      <w:r w:rsidRPr="00CA0806">
        <w:rPr>
          <w:rFonts w:ascii="Calibri" w:hAnsi="Calibri" w:cs="Calibri"/>
          <w:i/>
          <w:lang w:val="id-ID"/>
        </w:rPr>
        <w:t xml:space="preserve"> </w:t>
      </w:r>
      <w:proofErr w:type="spellStart"/>
      <w:r w:rsidRPr="00CA0806">
        <w:rPr>
          <w:rFonts w:ascii="Calibri" w:hAnsi="Calibri" w:cs="Calibri"/>
          <w:i/>
        </w:rPr>
        <w:t>Strategis</w:t>
      </w:r>
      <w:proofErr w:type="spellEnd"/>
      <w:r w:rsidRPr="00CA0806">
        <w:rPr>
          <w:rFonts w:ascii="Calibri" w:hAnsi="Calibri" w:cs="Calibri"/>
          <w:i/>
          <w:lang w:val="id-ID"/>
        </w:rPr>
        <w:t xml:space="preserve"> </w:t>
      </w:r>
      <w:proofErr w:type="spellStart"/>
      <w:r w:rsidRPr="00CA0806">
        <w:rPr>
          <w:rFonts w:ascii="Calibri" w:hAnsi="Calibri" w:cs="Calibri"/>
          <w:i/>
        </w:rPr>
        <w:t>Pariwisata</w:t>
      </w:r>
      <w:proofErr w:type="spellEnd"/>
      <w:r w:rsidRPr="00CA0806">
        <w:rPr>
          <w:rFonts w:ascii="Calibri" w:hAnsi="Calibri" w:cs="Calibri"/>
          <w:i/>
        </w:rPr>
        <w:t>), ds</w:t>
      </w:r>
      <w:r w:rsidRPr="00CA0806">
        <w:rPr>
          <w:rFonts w:ascii="Calibri" w:hAnsi="Calibri" w:cs="Calibri"/>
          <w:i/>
          <w:lang w:val="id-ID"/>
        </w:rPr>
        <w:t>t</w:t>
      </w:r>
      <w:r>
        <w:rPr>
          <w:rFonts w:ascii="Calibri" w:hAnsi="Calibri" w:cs="Calibri"/>
          <w:i/>
          <w:lang w:val="id-ID"/>
        </w:rPr>
        <w:t>.)</w:t>
      </w:r>
    </w:p>
    <w:p w14:paraId="1BB50A69" w14:textId="77777777" w:rsidR="00C16136" w:rsidRPr="00A420CE" w:rsidRDefault="00CA0806" w:rsidP="006E3791">
      <w:pPr>
        <w:spacing w:line="240" w:lineRule="auto"/>
        <w:rPr>
          <w:rFonts w:ascii="Calibri" w:hAnsi="Calibri" w:cs="Calibri"/>
          <w:b/>
          <w:lang w:val="id-ID"/>
        </w:rPr>
      </w:pPr>
      <w:r w:rsidRPr="00A420CE">
        <w:rPr>
          <w:rFonts w:ascii="Calibri" w:hAnsi="Calibri" w:cs="Calibri"/>
          <w:b/>
          <w:lang w:val="id-ID"/>
        </w:rPr>
        <w:t xml:space="preserve"> B. </w:t>
      </w:r>
      <w:r w:rsidR="00A420CE" w:rsidRPr="00A420CE">
        <w:rPr>
          <w:rFonts w:ascii="Calibri" w:hAnsi="Calibri" w:cs="Calibri"/>
          <w:b/>
          <w:lang w:val="id-ID"/>
        </w:rPr>
        <w:t xml:space="preserve">TUJUAN </w:t>
      </w:r>
    </w:p>
    <w:p w14:paraId="0EC1582F" w14:textId="7D61815F" w:rsidR="00A420CE" w:rsidRPr="006E3791" w:rsidRDefault="00A420CE" w:rsidP="006E3791">
      <w:pPr>
        <w:spacing w:line="240" w:lineRule="auto"/>
        <w:rPr>
          <w:rFonts w:ascii="Calibri" w:hAnsi="Calibri" w:cs="Calibri"/>
          <w:i/>
          <w:lang w:val="id-ID"/>
        </w:rPr>
      </w:pPr>
      <w:r w:rsidRPr="00622E92">
        <w:rPr>
          <w:rFonts w:ascii="Calibri" w:hAnsi="Calibri" w:cs="Calibri"/>
          <w:i/>
          <w:lang w:val="id-ID"/>
        </w:rPr>
        <w:t>(Berisi tujuan dari pelaksanaan kegiatan</w:t>
      </w:r>
      <w:r w:rsidR="00622E92">
        <w:rPr>
          <w:rFonts w:ascii="Calibri" w:hAnsi="Calibri" w:cs="Calibri"/>
          <w:i/>
          <w:lang w:val="id-ID"/>
        </w:rPr>
        <w:t>. Sebagai contoh</w:t>
      </w:r>
      <w:r w:rsidR="005F1415">
        <w:rPr>
          <w:rFonts w:ascii="Calibri" w:hAnsi="Calibri" w:cs="Calibri"/>
          <w:i/>
          <w:lang w:val="id-ID"/>
        </w:rPr>
        <w:t xml:space="preserve"> untuk meningkatkan kualitas sumberdaya manusia/SDM di daerah, pengembangan ekonomi lokal, penyediaan sarana pelayanan dasar, dsb </w:t>
      </w:r>
      <w:r w:rsidRPr="00622E92">
        <w:rPr>
          <w:rFonts w:ascii="Calibri" w:hAnsi="Calibri" w:cs="Calibri"/>
          <w:i/>
          <w:lang w:val="id-ID"/>
        </w:rPr>
        <w:t xml:space="preserve">) </w:t>
      </w:r>
    </w:p>
    <w:p w14:paraId="2A60BD85" w14:textId="006B1023" w:rsidR="00A420CE" w:rsidRPr="000B75BF" w:rsidRDefault="000B75BF" w:rsidP="006E3791">
      <w:pPr>
        <w:spacing w:line="240" w:lineRule="auto"/>
        <w:rPr>
          <w:rFonts w:ascii="Calibri" w:hAnsi="Calibri" w:cs="Calibri"/>
          <w:b/>
        </w:rPr>
      </w:pPr>
      <w:r w:rsidRPr="000B75BF">
        <w:rPr>
          <w:rFonts w:ascii="Calibri" w:hAnsi="Calibri" w:cs="Calibri"/>
          <w:b/>
          <w:lang w:val="id-ID"/>
        </w:rPr>
        <w:t xml:space="preserve">C. </w:t>
      </w:r>
      <w:r w:rsidRPr="000B75BF">
        <w:rPr>
          <w:rFonts w:ascii="Calibri" w:hAnsi="Calibri" w:cs="Calibri"/>
          <w:b/>
        </w:rPr>
        <w:t>OUTPUT DAN OUTCOME</w:t>
      </w:r>
    </w:p>
    <w:p w14:paraId="5C5364DE" w14:textId="5DAB15F7" w:rsidR="00A420CE" w:rsidRPr="00622E92" w:rsidRDefault="00A420CE" w:rsidP="006E3791">
      <w:pPr>
        <w:spacing w:line="240" w:lineRule="auto"/>
        <w:rPr>
          <w:rFonts w:ascii="Calibri" w:hAnsi="Calibri" w:cs="Calibri"/>
          <w:i/>
          <w:lang w:val="id-ID"/>
        </w:rPr>
      </w:pPr>
      <w:r w:rsidRPr="00622E92">
        <w:rPr>
          <w:rFonts w:ascii="Calibri" w:hAnsi="Calibri" w:cs="Calibri"/>
          <w:i/>
          <w:lang w:val="id-ID"/>
        </w:rPr>
        <w:t>(Berisi target output</w:t>
      </w:r>
      <w:r w:rsidR="005F1415">
        <w:rPr>
          <w:rFonts w:ascii="Calibri" w:hAnsi="Calibri" w:cs="Calibri"/>
          <w:i/>
          <w:lang w:val="id-ID"/>
        </w:rPr>
        <w:t xml:space="preserve"> dan outcome yang ingin dicapai dari pelaksanaan </w:t>
      </w:r>
      <w:r w:rsidRPr="00622E92">
        <w:rPr>
          <w:rFonts w:ascii="Calibri" w:hAnsi="Calibri" w:cs="Calibri"/>
          <w:i/>
          <w:lang w:val="id-ID"/>
        </w:rPr>
        <w:t xml:space="preserve"> per-rincian kegiatan</w:t>
      </w:r>
      <w:r w:rsidR="005F1415">
        <w:rPr>
          <w:rFonts w:ascii="Calibri" w:hAnsi="Calibri" w:cs="Calibri"/>
          <w:i/>
          <w:lang w:val="id-ID"/>
        </w:rPr>
        <w:t xml:space="preserve"> DAK Fisik TA.2019</w:t>
      </w:r>
      <w:r w:rsidR="00C75DD4">
        <w:rPr>
          <w:rFonts w:ascii="Calibri" w:hAnsi="Calibri" w:cs="Calibri"/>
          <w:i/>
          <w:lang w:val="id-ID"/>
        </w:rPr>
        <w:t xml:space="preserve"> beserta usulan anggaran yang diajukan</w:t>
      </w:r>
      <w:r w:rsidR="00622E92" w:rsidRPr="00622E92">
        <w:rPr>
          <w:rFonts w:ascii="Calibri" w:hAnsi="Calibri" w:cs="Calibri"/>
          <w:i/>
          <w:lang w:val="id-ID"/>
        </w:rPr>
        <w:t>)</w:t>
      </w:r>
    </w:p>
    <w:p w14:paraId="0651726B" w14:textId="77777777" w:rsidR="00A420CE" w:rsidRPr="005F1415" w:rsidRDefault="00A420CE" w:rsidP="006E3791">
      <w:pPr>
        <w:spacing w:line="240" w:lineRule="auto"/>
        <w:rPr>
          <w:rFonts w:ascii="Calibri" w:hAnsi="Calibri" w:cs="Calibri"/>
          <w:b/>
          <w:i/>
          <w:u w:val="single"/>
          <w:lang w:val="id-ID"/>
        </w:rPr>
      </w:pPr>
      <w:r w:rsidRPr="005F1415">
        <w:rPr>
          <w:rFonts w:ascii="Calibri" w:hAnsi="Calibri" w:cs="Calibri"/>
          <w:b/>
          <w:i/>
          <w:u w:val="single"/>
          <w:lang w:val="id-ID"/>
        </w:rPr>
        <w:t xml:space="preserve">Contoh: </w:t>
      </w:r>
    </w:p>
    <w:p w14:paraId="7D9F1735" w14:textId="77777777" w:rsidR="00A420CE" w:rsidRPr="00622E92" w:rsidRDefault="00A420CE" w:rsidP="006E3791">
      <w:pPr>
        <w:spacing w:line="240" w:lineRule="auto"/>
        <w:rPr>
          <w:rFonts w:ascii="Calibri" w:hAnsi="Calibri" w:cs="Calibri"/>
          <w:i/>
          <w:lang w:val="id-ID"/>
        </w:rPr>
      </w:pPr>
      <w:r w:rsidRPr="00622E92">
        <w:rPr>
          <w:rFonts w:ascii="Calibri" w:hAnsi="Calibri" w:cs="Calibri"/>
          <w:i/>
          <w:lang w:val="id-ID"/>
        </w:rPr>
        <w:t xml:space="preserve">Menu Kegiatan: Pengadaan Sarana Belajar SD 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542"/>
        <w:gridCol w:w="3952"/>
        <w:gridCol w:w="1190"/>
        <w:gridCol w:w="1157"/>
        <w:gridCol w:w="2515"/>
      </w:tblGrid>
      <w:tr w:rsidR="000B75BF" w:rsidRPr="00622E92" w14:paraId="12A9064D" w14:textId="77777777" w:rsidTr="000B75BF">
        <w:trPr>
          <w:trHeight w:val="1106"/>
        </w:trPr>
        <w:tc>
          <w:tcPr>
            <w:tcW w:w="543" w:type="dxa"/>
          </w:tcPr>
          <w:p w14:paraId="5B4A5020" w14:textId="77777777" w:rsidR="000B75BF" w:rsidRPr="00BD125B" w:rsidRDefault="000B75BF" w:rsidP="00C26BBF">
            <w:pPr>
              <w:spacing w:after="0" w:line="240" w:lineRule="auto"/>
              <w:rPr>
                <w:rFonts w:ascii="Calibri" w:hAnsi="Calibri" w:cs="Calibri"/>
                <w:b/>
                <w:i/>
                <w:lang w:val="id-ID"/>
              </w:rPr>
            </w:pPr>
            <w:r w:rsidRPr="00BD125B">
              <w:rPr>
                <w:rFonts w:ascii="Calibri" w:hAnsi="Calibri" w:cs="Calibri"/>
                <w:b/>
                <w:i/>
                <w:lang w:val="id-ID"/>
              </w:rPr>
              <w:t>No.</w:t>
            </w:r>
          </w:p>
        </w:tc>
        <w:tc>
          <w:tcPr>
            <w:tcW w:w="3993" w:type="dxa"/>
          </w:tcPr>
          <w:p w14:paraId="4CF0CFD7" w14:textId="133033E3" w:rsidR="000B75BF" w:rsidRPr="00525286" w:rsidRDefault="000B75BF" w:rsidP="00C26BBF">
            <w:pPr>
              <w:spacing w:after="0" w:line="240" w:lineRule="auto"/>
              <w:rPr>
                <w:rFonts w:ascii="Calibri" w:hAnsi="Calibri" w:cs="Calibri"/>
                <w:b/>
                <w:i/>
                <w:lang w:val="en-ID"/>
              </w:rPr>
            </w:pPr>
            <w:r w:rsidRPr="00BD125B">
              <w:rPr>
                <w:rFonts w:ascii="Calibri" w:hAnsi="Calibri" w:cs="Calibri"/>
                <w:b/>
                <w:i/>
                <w:lang w:val="id-ID"/>
              </w:rPr>
              <w:t xml:space="preserve">Rincian </w:t>
            </w:r>
            <w:proofErr w:type="spellStart"/>
            <w:r w:rsidR="00525286">
              <w:rPr>
                <w:rFonts w:ascii="Calibri" w:hAnsi="Calibri" w:cs="Calibri"/>
                <w:b/>
                <w:i/>
                <w:lang w:val="en-ID"/>
              </w:rPr>
              <w:t>Indikator</w:t>
            </w:r>
            <w:proofErr w:type="spellEnd"/>
            <w:r w:rsidR="00525286">
              <w:rPr>
                <w:rFonts w:ascii="Calibri" w:hAnsi="Calibri" w:cs="Calibri"/>
                <w:b/>
                <w:i/>
                <w:lang w:val="en-ID"/>
              </w:rPr>
              <w:t xml:space="preserve"> </w:t>
            </w:r>
            <w:proofErr w:type="spellStart"/>
            <w:r w:rsidR="00525286">
              <w:rPr>
                <w:rFonts w:ascii="Calibri" w:hAnsi="Calibri" w:cs="Calibri"/>
                <w:b/>
                <w:i/>
                <w:lang w:val="en-ID"/>
              </w:rPr>
              <w:t>Kegiatan</w:t>
            </w:r>
            <w:proofErr w:type="spellEnd"/>
          </w:p>
        </w:tc>
        <w:tc>
          <w:tcPr>
            <w:tcW w:w="1124" w:type="dxa"/>
          </w:tcPr>
          <w:p w14:paraId="6B9415E7" w14:textId="6B00E143" w:rsidR="000B75BF" w:rsidRPr="00525286" w:rsidRDefault="00525286" w:rsidP="00C26BBF">
            <w:pPr>
              <w:spacing w:after="0" w:line="240" w:lineRule="auto"/>
              <w:rPr>
                <w:rFonts w:ascii="Calibri" w:hAnsi="Calibri" w:cs="Calibri"/>
                <w:b/>
                <w:i/>
                <w:lang w:val="en-ID"/>
              </w:rPr>
            </w:pPr>
            <w:proofErr w:type="spellStart"/>
            <w:r>
              <w:rPr>
                <w:rFonts w:ascii="Calibri" w:hAnsi="Calibri" w:cs="Calibri"/>
                <w:b/>
                <w:i/>
                <w:lang w:val="en-ID"/>
              </w:rPr>
              <w:t>Jenis</w:t>
            </w:r>
            <w:proofErr w:type="spellEnd"/>
            <w:r>
              <w:rPr>
                <w:rFonts w:ascii="Calibri" w:hAnsi="Calibri" w:cs="Calibri"/>
                <w:b/>
                <w:i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i/>
                <w:lang w:val="en-ID"/>
              </w:rPr>
              <w:t>Indikator</w:t>
            </w:r>
            <w:proofErr w:type="spellEnd"/>
          </w:p>
        </w:tc>
        <w:tc>
          <w:tcPr>
            <w:tcW w:w="1161" w:type="dxa"/>
          </w:tcPr>
          <w:p w14:paraId="513359AF" w14:textId="7D5F7190" w:rsidR="000B75BF" w:rsidRDefault="000B75BF" w:rsidP="00C26BBF">
            <w:pPr>
              <w:spacing w:after="0" w:line="240" w:lineRule="auto"/>
              <w:rPr>
                <w:rFonts w:ascii="Calibri" w:hAnsi="Calibri" w:cs="Calibri"/>
                <w:b/>
                <w:i/>
                <w:lang w:val="id-ID"/>
              </w:rPr>
            </w:pPr>
            <w:r w:rsidRPr="00BD125B">
              <w:rPr>
                <w:rFonts w:ascii="Calibri" w:hAnsi="Calibri" w:cs="Calibri"/>
                <w:b/>
                <w:i/>
                <w:lang w:val="id-ID"/>
              </w:rPr>
              <w:t xml:space="preserve">Target Output </w:t>
            </w:r>
          </w:p>
        </w:tc>
        <w:tc>
          <w:tcPr>
            <w:tcW w:w="2535" w:type="dxa"/>
          </w:tcPr>
          <w:p w14:paraId="4C667BD2" w14:textId="546CD5DC" w:rsidR="000B75BF" w:rsidRPr="00525286" w:rsidRDefault="00525286" w:rsidP="00C26BBF">
            <w:pPr>
              <w:spacing w:after="0" w:line="240" w:lineRule="auto"/>
              <w:rPr>
                <w:rFonts w:ascii="Calibri" w:hAnsi="Calibri" w:cs="Calibri"/>
                <w:b/>
                <w:i/>
                <w:lang w:val="en-ID"/>
              </w:rPr>
            </w:pPr>
            <w:proofErr w:type="spellStart"/>
            <w:r>
              <w:rPr>
                <w:rFonts w:ascii="Calibri" w:hAnsi="Calibri" w:cs="Calibri"/>
                <w:b/>
                <w:i/>
                <w:lang w:val="en-ID"/>
              </w:rPr>
              <w:t>Penerima</w:t>
            </w:r>
            <w:proofErr w:type="spellEnd"/>
          </w:p>
        </w:tc>
      </w:tr>
      <w:tr w:rsidR="000B75BF" w:rsidRPr="00622E92" w14:paraId="2BC57331" w14:textId="77777777" w:rsidTr="000B75BF">
        <w:trPr>
          <w:trHeight w:val="785"/>
        </w:trPr>
        <w:tc>
          <w:tcPr>
            <w:tcW w:w="543" w:type="dxa"/>
          </w:tcPr>
          <w:p w14:paraId="796377BC" w14:textId="77777777" w:rsidR="000B75BF" w:rsidRPr="00622E92" w:rsidRDefault="000B75BF" w:rsidP="00C26BBF">
            <w:pPr>
              <w:spacing w:after="0" w:line="240" w:lineRule="auto"/>
              <w:rPr>
                <w:rFonts w:ascii="Calibri" w:hAnsi="Calibri" w:cs="Calibri"/>
                <w:i/>
                <w:lang w:val="id-ID"/>
              </w:rPr>
            </w:pPr>
            <w:r>
              <w:rPr>
                <w:rFonts w:ascii="Calibri" w:hAnsi="Calibri" w:cs="Calibri"/>
                <w:i/>
                <w:lang w:val="id-ID"/>
              </w:rPr>
              <w:t>1.</w:t>
            </w:r>
          </w:p>
        </w:tc>
        <w:tc>
          <w:tcPr>
            <w:tcW w:w="3993" w:type="dxa"/>
          </w:tcPr>
          <w:p w14:paraId="77F5573D" w14:textId="46884AF8" w:rsidR="000B75BF" w:rsidRPr="00E653A6" w:rsidRDefault="00E653A6" w:rsidP="00C26BBF">
            <w:pPr>
              <w:spacing w:after="0" w:line="240" w:lineRule="auto"/>
              <w:rPr>
                <w:rFonts w:ascii="Calibri" w:hAnsi="Calibri" w:cs="Calibri"/>
                <w:i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lang w:val="en-US"/>
              </w:rPr>
              <w:t>Roda</w:t>
            </w:r>
            <w:proofErr w:type="spellEnd"/>
            <w:r>
              <w:rPr>
                <w:rFonts w:ascii="Calibri" w:hAnsi="Calibri" w:cs="Calibri"/>
                <w:i/>
                <w:lang w:val="en-US"/>
              </w:rPr>
              <w:t xml:space="preserve"> 4</w:t>
            </w:r>
          </w:p>
        </w:tc>
        <w:tc>
          <w:tcPr>
            <w:tcW w:w="1124" w:type="dxa"/>
          </w:tcPr>
          <w:p w14:paraId="02D6972B" w14:textId="0BBF3683" w:rsidR="000B75BF" w:rsidRPr="00BD0110" w:rsidRDefault="00E653A6" w:rsidP="00C26BBF">
            <w:pPr>
              <w:spacing w:after="0" w:line="240" w:lineRule="auto"/>
              <w:rPr>
                <w:rFonts w:ascii="Calibri" w:hAnsi="Calibri" w:cs="Calibri"/>
                <w:i/>
                <w:lang w:val="en-ID"/>
              </w:rPr>
            </w:pPr>
            <w:proofErr w:type="spellStart"/>
            <w:r>
              <w:rPr>
                <w:rFonts w:ascii="Calibri" w:hAnsi="Calibri" w:cs="Calibri"/>
                <w:i/>
                <w:lang w:val="en-ID"/>
              </w:rPr>
              <w:t>Kendaraan</w:t>
            </w:r>
            <w:proofErr w:type="spellEnd"/>
            <w:r>
              <w:rPr>
                <w:rFonts w:ascii="Calibri" w:hAnsi="Calibri" w:cs="Calibri"/>
                <w:i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lang w:val="en-ID"/>
              </w:rPr>
              <w:t>Roda</w:t>
            </w:r>
            <w:proofErr w:type="spellEnd"/>
            <w:r>
              <w:rPr>
                <w:rFonts w:ascii="Calibri" w:hAnsi="Calibri" w:cs="Calibri"/>
                <w:i/>
                <w:lang w:val="en-ID"/>
              </w:rPr>
              <w:t xml:space="preserve"> 4</w:t>
            </w:r>
          </w:p>
        </w:tc>
        <w:tc>
          <w:tcPr>
            <w:tcW w:w="1161" w:type="dxa"/>
          </w:tcPr>
          <w:p w14:paraId="54CAABD4" w14:textId="23AA3CFD" w:rsidR="000B75BF" w:rsidRPr="00E653A6" w:rsidRDefault="00E653A6" w:rsidP="00C26BBF">
            <w:pPr>
              <w:spacing w:after="0" w:line="240" w:lineRule="auto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4</w:t>
            </w:r>
            <w:r w:rsidR="000B75BF">
              <w:rPr>
                <w:rFonts w:ascii="Calibri" w:hAnsi="Calibri" w:cs="Calibri"/>
                <w:i/>
                <w:lang w:val="id-ID"/>
              </w:rPr>
              <w:t xml:space="preserve"> </w:t>
            </w:r>
            <w:r>
              <w:rPr>
                <w:rFonts w:ascii="Calibri" w:hAnsi="Calibri" w:cs="Calibri"/>
                <w:i/>
                <w:lang w:val="en-US"/>
              </w:rPr>
              <w:t xml:space="preserve">unit </w:t>
            </w:r>
            <w:proofErr w:type="spellStart"/>
            <w:r>
              <w:rPr>
                <w:rFonts w:ascii="Calibri" w:hAnsi="Calibri" w:cs="Calibri"/>
                <w:i/>
                <w:lang w:val="en-US"/>
              </w:rPr>
              <w:t>roda</w:t>
            </w:r>
            <w:proofErr w:type="spellEnd"/>
            <w:r>
              <w:rPr>
                <w:rFonts w:ascii="Calibri" w:hAnsi="Calibri" w:cs="Calibri"/>
                <w:i/>
                <w:lang w:val="en-US"/>
              </w:rPr>
              <w:t xml:space="preserve"> 4</w:t>
            </w:r>
          </w:p>
        </w:tc>
        <w:tc>
          <w:tcPr>
            <w:tcW w:w="2535" w:type="dxa"/>
          </w:tcPr>
          <w:p w14:paraId="2E73CE7E" w14:textId="6E552EDD" w:rsidR="000B75BF" w:rsidRPr="00622E92" w:rsidRDefault="000B75BF" w:rsidP="00C26BBF">
            <w:pPr>
              <w:spacing w:after="0" w:line="240" w:lineRule="auto"/>
              <w:rPr>
                <w:rFonts w:ascii="Calibri" w:hAnsi="Calibri" w:cs="Calibri"/>
                <w:i/>
                <w:lang w:val="id-ID"/>
              </w:rPr>
            </w:pPr>
            <w:r>
              <w:rPr>
                <w:rFonts w:ascii="Calibri" w:hAnsi="Calibri" w:cs="Calibri"/>
                <w:i/>
                <w:lang w:val="id-ID"/>
              </w:rPr>
              <w:t xml:space="preserve"> </w:t>
            </w:r>
          </w:p>
        </w:tc>
      </w:tr>
      <w:tr w:rsidR="000B75BF" w:rsidRPr="00622E92" w14:paraId="7DBAF355" w14:textId="77777777" w:rsidTr="000B75BF">
        <w:tc>
          <w:tcPr>
            <w:tcW w:w="543" w:type="dxa"/>
          </w:tcPr>
          <w:p w14:paraId="50E0FA36" w14:textId="2EE387EC" w:rsidR="000B75BF" w:rsidRPr="00622E92" w:rsidRDefault="000B75BF" w:rsidP="00C26BBF">
            <w:pPr>
              <w:spacing w:after="0" w:line="240" w:lineRule="auto"/>
              <w:rPr>
                <w:rFonts w:ascii="Calibri" w:hAnsi="Calibri" w:cs="Calibri"/>
                <w:i/>
                <w:lang w:val="id-ID"/>
              </w:rPr>
            </w:pPr>
            <w:r>
              <w:rPr>
                <w:rFonts w:ascii="Calibri" w:hAnsi="Calibri" w:cs="Calibri"/>
                <w:i/>
                <w:lang w:val="id-ID"/>
              </w:rPr>
              <w:t>2.</w:t>
            </w:r>
          </w:p>
        </w:tc>
        <w:tc>
          <w:tcPr>
            <w:tcW w:w="3993" w:type="dxa"/>
          </w:tcPr>
          <w:p w14:paraId="61EBDA88" w14:textId="30FD8D73" w:rsidR="000B75BF" w:rsidRPr="00E653A6" w:rsidRDefault="00E653A6" w:rsidP="00C26BBF">
            <w:pPr>
              <w:spacing w:after="0" w:line="240" w:lineRule="auto"/>
              <w:rPr>
                <w:rFonts w:ascii="Calibri" w:hAnsi="Calibri" w:cs="Calibri"/>
                <w:i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lang w:val="en-US"/>
              </w:rPr>
              <w:t>Roda</w:t>
            </w:r>
            <w:proofErr w:type="spellEnd"/>
            <w:r>
              <w:rPr>
                <w:rFonts w:ascii="Calibri" w:hAnsi="Calibri" w:cs="Calibri"/>
                <w:i/>
                <w:lang w:val="en-US"/>
              </w:rPr>
              <w:t xml:space="preserve"> 2</w:t>
            </w:r>
          </w:p>
        </w:tc>
        <w:tc>
          <w:tcPr>
            <w:tcW w:w="1124" w:type="dxa"/>
          </w:tcPr>
          <w:p w14:paraId="185DFD90" w14:textId="25F8210E" w:rsidR="000B75BF" w:rsidRPr="0014585F" w:rsidRDefault="00E653A6" w:rsidP="00E653A6">
            <w:pPr>
              <w:spacing w:after="0" w:line="240" w:lineRule="auto"/>
              <w:rPr>
                <w:rFonts w:ascii="Calibri" w:hAnsi="Calibri" w:cs="Calibri"/>
                <w:i/>
                <w:lang w:val="en-ID"/>
              </w:rPr>
            </w:pPr>
            <w:proofErr w:type="spellStart"/>
            <w:r>
              <w:rPr>
                <w:rFonts w:ascii="Calibri" w:hAnsi="Calibri" w:cs="Calibri"/>
                <w:i/>
                <w:lang w:val="en-ID"/>
              </w:rPr>
              <w:t>Kendaraan</w:t>
            </w:r>
            <w:proofErr w:type="spellEnd"/>
            <w:r>
              <w:rPr>
                <w:rFonts w:ascii="Calibri" w:hAnsi="Calibri" w:cs="Calibri"/>
                <w:i/>
                <w:lang w:val="en-ID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lang w:val="en-ID"/>
              </w:rPr>
              <w:t>Roda</w:t>
            </w:r>
            <w:proofErr w:type="spellEnd"/>
            <w:r>
              <w:rPr>
                <w:rFonts w:ascii="Calibri" w:hAnsi="Calibri" w:cs="Calibri"/>
                <w:i/>
                <w:lang w:val="en-ID"/>
              </w:rPr>
              <w:t xml:space="preserve"> </w:t>
            </w:r>
            <w:r>
              <w:rPr>
                <w:rFonts w:ascii="Calibri" w:hAnsi="Calibri" w:cs="Calibri"/>
                <w:i/>
                <w:lang w:val="en-ID"/>
              </w:rPr>
              <w:t>2</w:t>
            </w:r>
          </w:p>
        </w:tc>
        <w:tc>
          <w:tcPr>
            <w:tcW w:w="1161" w:type="dxa"/>
          </w:tcPr>
          <w:p w14:paraId="62222D22" w14:textId="05FF8119" w:rsidR="000B75BF" w:rsidRPr="00E653A6" w:rsidRDefault="00E653A6" w:rsidP="00C26BBF">
            <w:pPr>
              <w:spacing w:after="0" w:line="240" w:lineRule="auto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 xml:space="preserve">6 unit </w:t>
            </w:r>
            <w:proofErr w:type="spellStart"/>
            <w:r>
              <w:rPr>
                <w:rFonts w:ascii="Calibri" w:hAnsi="Calibri" w:cs="Calibri"/>
                <w:i/>
                <w:lang w:val="en-US"/>
              </w:rPr>
              <w:t>roda</w:t>
            </w:r>
            <w:proofErr w:type="spellEnd"/>
            <w:r>
              <w:rPr>
                <w:rFonts w:ascii="Calibri" w:hAnsi="Calibri" w:cs="Calibri"/>
                <w:i/>
                <w:lang w:val="en-US"/>
              </w:rPr>
              <w:t xml:space="preserve"> 2</w:t>
            </w:r>
          </w:p>
        </w:tc>
        <w:tc>
          <w:tcPr>
            <w:tcW w:w="2535" w:type="dxa"/>
          </w:tcPr>
          <w:p w14:paraId="1140CB11" w14:textId="77777777" w:rsidR="000B75BF" w:rsidRPr="00622E92" w:rsidRDefault="000B75BF" w:rsidP="00C26BBF">
            <w:pPr>
              <w:spacing w:after="0" w:line="240" w:lineRule="auto"/>
              <w:rPr>
                <w:rFonts w:ascii="Calibri" w:hAnsi="Calibri" w:cs="Calibri"/>
                <w:i/>
                <w:lang w:val="id-ID"/>
              </w:rPr>
            </w:pPr>
          </w:p>
        </w:tc>
      </w:tr>
    </w:tbl>
    <w:p w14:paraId="61E9FD70" w14:textId="77777777" w:rsidR="000B75BF" w:rsidRDefault="000B75BF" w:rsidP="006E3791">
      <w:pPr>
        <w:spacing w:line="240" w:lineRule="auto"/>
        <w:rPr>
          <w:rFonts w:ascii="Calibri" w:hAnsi="Calibri" w:cs="Calibri"/>
          <w:lang w:val="id-ID"/>
        </w:rPr>
      </w:pPr>
    </w:p>
    <w:p w14:paraId="6543B6AF" w14:textId="340CB722" w:rsidR="00B57AA6" w:rsidRDefault="00A420CE" w:rsidP="006E3791">
      <w:pPr>
        <w:spacing w:line="240" w:lineRule="auto"/>
        <w:rPr>
          <w:rFonts w:ascii="Calibri" w:hAnsi="Calibri" w:cs="Calibri"/>
          <w:b/>
          <w:lang w:val="id-ID"/>
        </w:rPr>
      </w:pPr>
      <w:r w:rsidRPr="00FD6F22">
        <w:rPr>
          <w:rFonts w:ascii="Calibri" w:hAnsi="Calibri" w:cs="Calibri"/>
          <w:b/>
          <w:lang w:val="id-ID"/>
        </w:rPr>
        <w:t xml:space="preserve">D. </w:t>
      </w:r>
      <w:r w:rsidR="00B57AA6">
        <w:rPr>
          <w:rFonts w:ascii="Calibri" w:hAnsi="Calibri" w:cs="Calibri"/>
          <w:b/>
          <w:lang w:val="id-ID"/>
        </w:rPr>
        <w:t>PENERIMA MANFAAT</w:t>
      </w:r>
    </w:p>
    <w:p w14:paraId="10B96963" w14:textId="47C53197" w:rsidR="00B57AA6" w:rsidRPr="005F6D57" w:rsidRDefault="00B57AA6" w:rsidP="006E3791">
      <w:pPr>
        <w:spacing w:line="240" w:lineRule="auto"/>
        <w:rPr>
          <w:rFonts w:ascii="Calibri" w:hAnsi="Calibri" w:cs="Calibri"/>
          <w:b/>
          <w:i/>
          <w:lang w:val="id-ID"/>
        </w:rPr>
      </w:pPr>
      <w:r w:rsidRPr="005F6D57">
        <w:rPr>
          <w:rFonts w:ascii="Calibri" w:hAnsi="Calibri" w:cs="Calibri"/>
          <w:i/>
          <w:lang w:val="id-ID"/>
        </w:rPr>
        <w:t xml:space="preserve">(Berisi kriteria penerima manfaat atau daftar penerima manfaat yang ditargetkan. Sebagai contoh: </w:t>
      </w:r>
      <w:r w:rsidR="005F6D57" w:rsidRPr="005F6D57">
        <w:rPr>
          <w:rFonts w:ascii="Calibri" w:hAnsi="Calibri" w:cs="Calibri"/>
          <w:i/>
          <w:lang w:val="id-ID"/>
        </w:rPr>
        <w:t>daftar sekolah target penerima/ruas jalan yang akan dibangun/daftar pasar yang akan dibangun/UPTD yang akan menerima)</w:t>
      </w:r>
    </w:p>
    <w:p w14:paraId="73305905" w14:textId="7C0C17FB" w:rsidR="00A420CE" w:rsidRPr="00FD6F22" w:rsidRDefault="005F6D57" w:rsidP="006E3791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. INDIKASI KEBUTUHAN DANA DAN L</w:t>
      </w:r>
      <w:r w:rsidRPr="00FD6F22">
        <w:rPr>
          <w:rFonts w:ascii="Calibri" w:hAnsi="Calibri" w:cs="Calibri"/>
          <w:b/>
        </w:rPr>
        <w:t>OKASI</w:t>
      </w:r>
      <w:r w:rsidRPr="00FD6F22">
        <w:rPr>
          <w:rFonts w:ascii="Calibri" w:hAnsi="Calibri" w:cs="Calibri"/>
          <w:b/>
          <w:lang w:val="id-ID"/>
        </w:rPr>
        <w:t xml:space="preserve"> </w:t>
      </w:r>
      <w:r>
        <w:rPr>
          <w:rFonts w:ascii="Calibri" w:hAnsi="Calibri" w:cs="Calibri"/>
          <w:b/>
        </w:rPr>
        <w:t xml:space="preserve">KEGIATAN </w:t>
      </w:r>
      <w:r w:rsidR="000B75BF">
        <w:rPr>
          <w:rFonts w:ascii="Calibri" w:hAnsi="Calibri" w:cs="Calibri"/>
          <w:b/>
        </w:rPr>
        <w:t>**</w:t>
      </w:r>
    </w:p>
    <w:p w14:paraId="20D417DE" w14:textId="20CDE27C" w:rsidR="009B74CE" w:rsidRPr="00FD6F22" w:rsidRDefault="00FD6F22" w:rsidP="006E3791">
      <w:pPr>
        <w:spacing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</w:t>
      </w:r>
      <w:proofErr w:type="spellStart"/>
      <w:r w:rsidR="00886812" w:rsidRPr="00FD6F22">
        <w:rPr>
          <w:rFonts w:ascii="Calibri" w:hAnsi="Calibri" w:cs="Calibri"/>
          <w:i/>
        </w:rPr>
        <w:t>Berisikan</w:t>
      </w:r>
      <w:proofErr w:type="spellEnd"/>
      <w:r w:rsidR="00C26BBF">
        <w:rPr>
          <w:rFonts w:ascii="Calibri" w:hAnsi="Calibri" w:cs="Calibri"/>
          <w:i/>
        </w:rPr>
        <w:t xml:space="preserve"> </w:t>
      </w:r>
      <w:proofErr w:type="spellStart"/>
      <w:r w:rsidR="00C26BBF">
        <w:rPr>
          <w:rFonts w:ascii="Calibri" w:hAnsi="Calibri" w:cs="Calibri"/>
          <w:i/>
        </w:rPr>
        <w:t>penjabaran</w:t>
      </w:r>
      <w:proofErr w:type="spellEnd"/>
      <w:r w:rsidR="00C26BBF">
        <w:rPr>
          <w:rFonts w:ascii="Calibri" w:hAnsi="Calibri" w:cs="Calibri"/>
          <w:i/>
        </w:rPr>
        <w:t xml:space="preserve"> </w:t>
      </w:r>
      <w:proofErr w:type="spellStart"/>
      <w:r w:rsidR="00C26BBF">
        <w:rPr>
          <w:rFonts w:ascii="Calibri" w:hAnsi="Calibri" w:cs="Calibri"/>
          <w:i/>
        </w:rPr>
        <w:t>atas</w:t>
      </w:r>
      <w:proofErr w:type="spellEnd"/>
      <w:r w:rsidR="00C26BBF">
        <w:rPr>
          <w:rFonts w:ascii="Calibri" w:hAnsi="Calibri" w:cs="Calibri"/>
          <w:i/>
        </w:rPr>
        <w:t xml:space="preserve"> </w:t>
      </w:r>
      <w:proofErr w:type="spellStart"/>
      <w:r w:rsidR="00C26BBF">
        <w:rPr>
          <w:rFonts w:ascii="Calibri" w:hAnsi="Calibri" w:cs="Calibri"/>
          <w:i/>
        </w:rPr>
        <w:t>kebutuhan</w:t>
      </w:r>
      <w:proofErr w:type="spellEnd"/>
      <w:r w:rsidR="00C26BBF">
        <w:rPr>
          <w:rFonts w:ascii="Calibri" w:hAnsi="Calibri" w:cs="Calibri"/>
          <w:i/>
        </w:rPr>
        <w:t xml:space="preserve"> </w:t>
      </w:r>
      <w:proofErr w:type="spellStart"/>
      <w:r w:rsidR="00C26BBF">
        <w:rPr>
          <w:rFonts w:ascii="Calibri" w:hAnsi="Calibri" w:cs="Calibri"/>
          <w:i/>
        </w:rPr>
        <w:t>anggaran</w:t>
      </w:r>
      <w:proofErr w:type="spellEnd"/>
      <w:r w:rsidR="00C26BBF">
        <w:rPr>
          <w:rFonts w:ascii="Calibri" w:hAnsi="Calibri" w:cs="Calibri"/>
          <w:i/>
        </w:rPr>
        <w:t xml:space="preserve"> </w:t>
      </w:r>
      <w:proofErr w:type="spellStart"/>
      <w:r w:rsidR="00C26BBF">
        <w:rPr>
          <w:rFonts w:ascii="Calibri" w:hAnsi="Calibri" w:cs="Calibri"/>
          <w:i/>
        </w:rPr>
        <w:t>serta</w:t>
      </w:r>
      <w:proofErr w:type="spellEnd"/>
      <w:r w:rsidR="00886812" w:rsidRPr="00FD6F22">
        <w:rPr>
          <w:rFonts w:ascii="Calibri" w:hAnsi="Calibri" w:cs="Calibri"/>
          <w:i/>
        </w:rPr>
        <w:t xml:space="preserve"> </w:t>
      </w:r>
      <w:proofErr w:type="spellStart"/>
      <w:r w:rsidR="00886812" w:rsidRPr="00FD6F22">
        <w:rPr>
          <w:rFonts w:ascii="Calibri" w:hAnsi="Calibri" w:cs="Calibri"/>
          <w:i/>
        </w:rPr>
        <w:t>lokasi</w:t>
      </w:r>
      <w:proofErr w:type="spellEnd"/>
      <w:r w:rsidR="00886812" w:rsidRPr="00FD6F22">
        <w:rPr>
          <w:rFonts w:ascii="Calibri" w:hAnsi="Calibri" w:cs="Calibri"/>
          <w:i/>
        </w:rPr>
        <w:t xml:space="preserve"> paling detail </w:t>
      </w:r>
      <w:proofErr w:type="spellStart"/>
      <w:r w:rsidR="00886812" w:rsidRPr="00FD6F22">
        <w:rPr>
          <w:rFonts w:ascii="Calibri" w:hAnsi="Calibri" w:cs="Calibri"/>
          <w:i/>
        </w:rPr>
        <w:t>dari</w:t>
      </w:r>
      <w:proofErr w:type="spellEnd"/>
      <w:r w:rsidR="00886812" w:rsidRPr="00FD6F22">
        <w:rPr>
          <w:rFonts w:ascii="Calibri" w:hAnsi="Calibri" w:cs="Calibri"/>
          <w:i/>
        </w:rPr>
        <w:t xml:space="preserve"> </w:t>
      </w:r>
      <w:proofErr w:type="spellStart"/>
      <w:r w:rsidR="00886812" w:rsidRPr="00FD6F22">
        <w:rPr>
          <w:rFonts w:ascii="Calibri" w:hAnsi="Calibri" w:cs="Calibri"/>
          <w:i/>
        </w:rPr>
        <w:t>setiap</w:t>
      </w:r>
      <w:proofErr w:type="spellEnd"/>
      <w:r w:rsidR="00886812" w:rsidRPr="00FD6F22">
        <w:rPr>
          <w:rFonts w:ascii="Calibri" w:hAnsi="Calibri" w:cs="Calibri"/>
          <w:i/>
        </w:rPr>
        <w:t xml:space="preserve"> </w:t>
      </w:r>
      <w:proofErr w:type="spellStart"/>
      <w:r w:rsidR="00886812" w:rsidRPr="00FD6F22">
        <w:rPr>
          <w:rFonts w:ascii="Calibri" w:hAnsi="Calibri" w:cs="Calibri"/>
          <w:i/>
        </w:rPr>
        <w:t>r</w:t>
      </w:r>
      <w:r w:rsidRPr="00FD6F22">
        <w:rPr>
          <w:rFonts w:ascii="Calibri" w:hAnsi="Calibri" w:cs="Calibri"/>
          <w:i/>
        </w:rPr>
        <w:t>incian</w:t>
      </w:r>
      <w:proofErr w:type="spellEnd"/>
      <w:r w:rsidRPr="00FD6F22">
        <w:rPr>
          <w:rFonts w:ascii="Calibri" w:hAnsi="Calibri" w:cs="Calibri"/>
          <w:i/>
        </w:rPr>
        <w:t xml:space="preserve"> </w:t>
      </w:r>
      <w:proofErr w:type="spellStart"/>
      <w:r w:rsidRPr="00FD6F22">
        <w:rPr>
          <w:rFonts w:ascii="Calibri" w:hAnsi="Calibri" w:cs="Calibri"/>
          <w:i/>
        </w:rPr>
        <w:t>kegiatan</w:t>
      </w:r>
      <w:proofErr w:type="spellEnd"/>
      <w:r w:rsidRPr="00FD6F22">
        <w:rPr>
          <w:rFonts w:ascii="Calibri" w:hAnsi="Calibri" w:cs="Calibri"/>
          <w:i/>
        </w:rPr>
        <w:t xml:space="preserve"> yang </w:t>
      </w:r>
      <w:proofErr w:type="spellStart"/>
      <w:r w:rsidRPr="00FD6F22">
        <w:rPr>
          <w:rFonts w:ascii="Calibri" w:hAnsi="Calibri" w:cs="Calibri"/>
          <w:i/>
        </w:rPr>
        <w:t>diinginkan</w:t>
      </w:r>
      <w:proofErr w:type="spellEnd"/>
      <w:r w:rsidRPr="00FD6F22">
        <w:rPr>
          <w:rFonts w:ascii="Calibri" w:hAnsi="Calibri" w:cs="Calibri"/>
          <w:i/>
        </w:rPr>
        <w:t xml:space="preserve">, </w:t>
      </w:r>
      <w:proofErr w:type="spellStart"/>
      <w:r w:rsidRPr="00FD6F22">
        <w:rPr>
          <w:rFonts w:ascii="Calibri" w:hAnsi="Calibri" w:cs="Calibri"/>
          <w:i/>
        </w:rPr>
        <w:t>yakni</w:t>
      </w:r>
      <w:proofErr w:type="spellEnd"/>
      <w:r w:rsidRPr="00FD6F22">
        <w:rPr>
          <w:rFonts w:ascii="Calibri" w:hAnsi="Calibri" w:cs="Calibri"/>
          <w:i/>
        </w:rPr>
        <w:t xml:space="preserve"> </w:t>
      </w:r>
      <w:proofErr w:type="spellStart"/>
      <w:r w:rsidRPr="00FD6F22">
        <w:rPr>
          <w:rFonts w:ascii="Calibri" w:hAnsi="Calibri" w:cs="Calibri"/>
          <w:i/>
        </w:rPr>
        <w:t>hingga</w:t>
      </w:r>
      <w:proofErr w:type="spellEnd"/>
      <w:r w:rsidRPr="00FD6F22">
        <w:rPr>
          <w:rFonts w:ascii="Calibri" w:hAnsi="Calibri" w:cs="Calibri"/>
          <w:i/>
        </w:rPr>
        <w:t xml:space="preserve"> </w:t>
      </w:r>
      <w:proofErr w:type="spellStart"/>
      <w:r w:rsidRPr="00FD6F22">
        <w:rPr>
          <w:rFonts w:ascii="Calibri" w:hAnsi="Calibri" w:cs="Calibri"/>
          <w:i/>
        </w:rPr>
        <w:t>kecama</w:t>
      </w:r>
      <w:r>
        <w:rPr>
          <w:rFonts w:ascii="Calibri" w:hAnsi="Calibri" w:cs="Calibri"/>
          <w:i/>
        </w:rPr>
        <w:t>tan</w:t>
      </w:r>
      <w:proofErr w:type="spellEnd"/>
      <w:r>
        <w:rPr>
          <w:rFonts w:ascii="Calibri" w:hAnsi="Calibri" w:cs="Calibri"/>
          <w:i/>
        </w:rPr>
        <w:t xml:space="preserve">, </w:t>
      </w:r>
      <w:proofErr w:type="spellStart"/>
      <w:r w:rsidR="00C52708">
        <w:rPr>
          <w:rFonts w:ascii="Calibri" w:hAnsi="Calibri" w:cs="Calibri"/>
          <w:i/>
        </w:rPr>
        <w:t>kelurahan</w:t>
      </w:r>
      <w:proofErr w:type="spellEnd"/>
      <w:r w:rsidR="00C52708">
        <w:rPr>
          <w:rFonts w:ascii="Calibri" w:hAnsi="Calibri" w:cs="Calibri"/>
          <w:i/>
        </w:rPr>
        <w:t>/</w:t>
      </w:r>
      <w:proofErr w:type="spellStart"/>
      <w:r>
        <w:rPr>
          <w:rFonts w:ascii="Calibri" w:hAnsi="Calibri" w:cs="Calibri"/>
          <w:i/>
        </w:rPr>
        <w:t>desa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dan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lokus</w:t>
      </w:r>
      <w:proofErr w:type="spellEnd"/>
      <w:r>
        <w:rPr>
          <w:rFonts w:ascii="Calibri" w:hAnsi="Calibri" w:cs="Calibri"/>
          <w:i/>
        </w:rPr>
        <w:t xml:space="preserve"> (</w:t>
      </w:r>
      <w:proofErr w:type="spellStart"/>
      <w:r>
        <w:rPr>
          <w:rFonts w:ascii="Calibri" w:hAnsi="Calibri" w:cs="Calibri"/>
          <w:i/>
        </w:rPr>
        <w:t>jika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i/>
        </w:rPr>
        <w:t>ada</w:t>
      </w:r>
      <w:proofErr w:type="spellEnd"/>
      <w:r>
        <w:rPr>
          <w:rFonts w:ascii="Calibri" w:hAnsi="Calibri" w:cs="Calibri"/>
          <w:i/>
        </w:rPr>
        <w:t>)).</w:t>
      </w:r>
    </w:p>
    <w:p w14:paraId="03A46DA7" w14:textId="77777777" w:rsidR="00886812" w:rsidRPr="00FD6F22" w:rsidRDefault="00886812" w:rsidP="006E3791">
      <w:pPr>
        <w:spacing w:line="240" w:lineRule="auto"/>
        <w:rPr>
          <w:rFonts w:ascii="Calibri" w:hAnsi="Calibri" w:cs="Calibri"/>
          <w:b/>
          <w:u w:val="single"/>
        </w:rPr>
      </w:pPr>
      <w:proofErr w:type="spellStart"/>
      <w:r w:rsidRPr="00FD6F22">
        <w:rPr>
          <w:rFonts w:ascii="Calibri" w:hAnsi="Calibri" w:cs="Calibri"/>
          <w:b/>
          <w:u w:val="single"/>
        </w:rPr>
        <w:t>Contoh</w:t>
      </w:r>
      <w:proofErr w:type="spellEnd"/>
      <w:r w:rsidRPr="00FD6F22">
        <w:rPr>
          <w:rFonts w:ascii="Calibri" w:hAnsi="Calibri" w:cs="Calibri"/>
          <w:b/>
          <w:u w:val="single"/>
        </w:rPr>
        <w:t xml:space="preserve">: </w:t>
      </w:r>
    </w:p>
    <w:p w14:paraId="5CD0C4DF" w14:textId="77777777" w:rsidR="00C26BBF" w:rsidRDefault="00C26BBF" w:rsidP="006E3791">
      <w:pPr>
        <w:spacing w:line="240" w:lineRule="auto"/>
        <w:rPr>
          <w:rFonts w:ascii="Calibri" w:hAnsi="Calibri" w:cs="Calibri"/>
          <w:lang w:val="en-US"/>
        </w:rPr>
      </w:pPr>
    </w:p>
    <w:p w14:paraId="5C8EBB3A" w14:textId="77777777" w:rsidR="00E653A6" w:rsidRDefault="00E653A6" w:rsidP="006E3791">
      <w:pPr>
        <w:spacing w:line="240" w:lineRule="auto"/>
        <w:rPr>
          <w:rFonts w:ascii="Calibri" w:hAnsi="Calibri" w:cs="Calibri"/>
          <w:lang w:val="en-US"/>
        </w:rPr>
      </w:pPr>
    </w:p>
    <w:p w14:paraId="6AB18DB0" w14:textId="77777777" w:rsidR="00E653A6" w:rsidRPr="00E653A6" w:rsidRDefault="00E653A6" w:rsidP="006E3791">
      <w:pPr>
        <w:spacing w:line="240" w:lineRule="auto"/>
        <w:rPr>
          <w:rFonts w:ascii="Calibri" w:hAnsi="Calibri" w:cs="Calibri"/>
          <w:lang w:val="en-US"/>
        </w:rPr>
      </w:pPr>
      <w:bookmarkStart w:id="0" w:name="_GoBack"/>
      <w:bookmarkEnd w:id="0"/>
    </w:p>
    <w:p w14:paraId="7E302655" w14:textId="3C25FAE7" w:rsidR="00DC244B" w:rsidRPr="00DC244B" w:rsidRDefault="00DC244B" w:rsidP="006E3791">
      <w:pPr>
        <w:spacing w:line="240" w:lineRule="auto"/>
        <w:rPr>
          <w:rFonts w:ascii="Calibri" w:hAnsi="Calibri" w:cs="Calibri"/>
          <w:b/>
          <w:lang w:val="id-ID"/>
        </w:rPr>
      </w:pPr>
      <w:r w:rsidRPr="00DC244B">
        <w:rPr>
          <w:rFonts w:ascii="Calibri" w:hAnsi="Calibri" w:cs="Calibri"/>
          <w:b/>
          <w:lang w:val="id-ID"/>
        </w:rPr>
        <w:t xml:space="preserve">F. ORGANISASI / INSTANSI PELAKSANA </w:t>
      </w:r>
    </w:p>
    <w:p w14:paraId="183B75E1" w14:textId="5AD92CEC" w:rsidR="00DC244B" w:rsidRPr="00DC244B" w:rsidRDefault="00DC244B" w:rsidP="006E3791">
      <w:pPr>
        <w:spacing w:line="240" w:lineRule="auto"/>
        <w:rPr>
          <w:rFonts w:ascii="Calibri" w:hAnsi="Calibri" w:cs="Calibri"/>
          <w:i/>
          <w:lang w:val="id-ID"/>
        </w:rPr>
      </w:pPr>
      <w:r w:rsidRPr="00DC244B">
        <w:rPr>
          <w:rFonts w:ascii="Calibri" w:hAnsi="Calibri" w:cs="Calibri"/>
          <w:i/>
          <w:lang w:val="id-ID"/>
        </w:rPr>
        <w:t xml:space="preserve">(Berisi penjelasan atas organisasi atau instansi pelaksana kegiatan dan nomenklatur tidak boleh disingkat. Contoh: Dinas Pendidikan dan Kebudayaan </w:t>
      </w:r>
      <w:r>
        <w:rPr>
          <w:rFonts w:ascii="Calibri" w:hAnsi="Calibri" w:cs="Calibri"/>
          <w:i/>
          <w:lang w:val="id-ID"/>
        </w:rPr>
        <w:t>Provinsi/</w:t>
      </w:r>
      <w:r w:rsidRPr="00DC244B">
        <w:rPr>
          <w:rFonts w:ascii="Calibri" w:hAnsi="Calibri" w:cs="Calibri"/>
          <w:i/>
          <w:lang w:val="id-ID"/>
        </w:rPr>
        <w:t>Kabupaten</w:t>
      </w:r>
      <w:r>
        <w:rPr>
          <w:rFonts w:ascii="Calibri" w:hAnsi="Calibri" w:cs="Calibri"/>
          <w:i/>
          <w:lang w:val="id-ID"/>
        </w:rPr>
        <w:t>/Kota</w:t>
      </w:r>
      <w:r w:rsidRPr="00DC244B">
        <w:rPr>
          <w:rFonts w:ascii="Calibri" w:hAnsi="Calibri" w:cs="Calibri"/>
          <w:i/>
          <w:lang w:val="id-ID"/>
        </w:rPr>
        <w:t xml:space="preserve">.......). </w:t>
      </w:r>
    </w:p>
    <w:p w14:paraId="589D41A9" w14:textId="33BDFB98" w:rsidR="00DC244B" w:rsidRPr="00C26BBF" w:rsidRDefault="00DC244B" w:rsidP="006E3791">
      <w:pPr>
        <w:spacing w:line="240" w:lineRule="auto"/>
        <w:rPr>
          <w:rFonts w:ascii="Calibri" w:hAnsi="Calibri" w:cs="Calibri"/>
          <w:b/>
          <w:lang w:val="id-ID"/>
        </w:rPr>
      </w:pPr>
      <w:r w:rsidRPr="00C26BBF">
        <w:rPr>
          <w:rFonts w:ascii="Calibri" w:hAnsi="Calibri" w:cs="Calibri"/>
          <w:b/>
          <w:lang w:val="id-ID"/>
        </w:rPr>
        <w:t xml:space="preserve">G. METODE PELAKSANAAN </w:t>
      </w:r>
    </w:p>
    <w:p w14:paraId="4DB855BC" w14:textId="60C7DA7B" w:rsidR="00DC244B" w:rsidRPr="00C26BBF" w:rsidRDefault="00DC244B" w:rsidP="006E3791">
      <w:pPr>
        <w:spacing w:line="240" w:lineRule="auto"/>
        <w:rPr>
          <w:rFonts w:ascii="Calibri" w:hAnsi="Calibri" w:cs="Calibri"/>
          <w:i/>
          <w:lang w:val="id-ID"/>
        </w:rPr>
      </w:pPr>
      <w:r w:rsidRPr="00C26BBF">
        <w:rPr>
          <w:rFonts w:ascii="Calibri" w:hAnsi="Calibri" w:cs="Calibri"/>
          <w:i/>
          <w:lang w:val="id-ID"/>
        </w:rPr>
        <w:t xml:space="preserve">(Berisi penjelasan terhadap metode pelaksanaan kegiatan apakah merupakan </w:t>
      </w:r>
      <w:r w:rsidR="00C26BBF" w:rsidRPr="00C26BBF">
        <w:rPr>
          <w:rFonts w:ascii="Calibri" w:hAnsi="Calibri" w:cs="Calibri"/>
          <w:i/>
          <w:lang w:val="id-ID"/>
        </w:rPr>
        <w:t xml:space="preserve">Swakelola/Pengadaan Langsung/ e-katalog atau purchasing / kontraktual). </w:t>
      </w:r>
    </w:p>
    <w:p w14:paraId="23C1975C" w14:textId="77777777" w:rsidR="00085A93" w:rsidRDefault="00085A93" w:rsidP="006E3791">
      <w:pPr>
        <w:spacing w:line="240" w:lineRule="auto"/>
        <w:rPr>
          <w:rFonts w:ascii="Calibri" w:hAnsi="Calibri" w:cs="Calibri"/>
          <w:b/>
          <w:lang w:val="en-US"/>
        </w:rPr>
      </w:pPr>
    </w:p>
    <w:p w14:paraId="0D6E44AD" w14:textId="77777777" w:rsidR="00085A93" w:rsidRDefault="00085A93" w:rsidP="006E3791">
      <w:pPr>
        <w:spacing w:line="240" w:lineRule="auto"/>
        <w:rPr>
          <w:rFonts w:ascii="Calibri" w:hAnsi="Calibri" w:cs="Calibri"/>
          <w:b/>
          <w:lang w:val="en-US"/>
        </w:rPr>
      </w:pPr>
    </w:p>
    <w:p w14:paraId="0C5BF101" w14:textId="54D86A2E" w:rsidR="00C26BBF" w:rsidRPr="00EC7055" w:rsidRDefault="00C26BBF" w:rsidP="006E3791">
      <w:pPr>
        <w:spacing w:line="240" w:lineRule="auto"/>
        <w:rPr>
          <w:rFonts w:ascii="Calibri" w:hAnsi="Calibri" w:cs="Calibri"/>
          <w:b/>
          <w:lang w:val="en-US"/>
        </w:rPr>
      </w:pPr>
      <w:r w:rsidRPr="00EC7055">
        <w:rPr>
          <w:rFonts w:ascii="Calibri" w:hAnsi="Calibri" w:cs="Calibri"/>
          <w:b/>
          <w:lang w:val="en-US"/>
        </w:rPr>
        <w:t xml:space="preserve">H.KETERANGAN LAINNYA </w:t>
      </w:r>
    </w:p>
    <w:p w14:paraId="3E396CAF" w14:textId="168EB36C" w:rsidR="00C26BBF" w:rsidRPr="003D682F" w:rsidRDefault="00C26BBF" w:rsidP="006E3791">
      <w:pPr>
        <w:spacing w:line="240" w:lineRule="auto"/>
        <w:rPr>
          <w:rFonts w:ascii="Calibri" w:hAnsi="Calibri" w:cs="Calibri"/>
          <w:i/>
          <w:lang w:val="en-US"/>
        </w:rPr>
      </w:pPr>
      <w:r w:rsidRPr="003D682F">
        <w:rPr>
          <w:rFonts w:ascii="Calibri" w:hAnsi="Calibri" w:cs="Calibri"/>
          <w:i/>
          <w:lang w:val="en-US"/>
        </w:rPr>
        <w:t>(</w:t>
      </w:r>
      <w:proofErr w:type="spellStart"/>
      <w:r w:rsidRPr="003D682F">
        <w:rPr>
          <w:rFonts w:ascii="Calibri" w:hAnsi="Calibri" w:cs="Calibri"/>
          <w:i/>
          <w:lang w:val="en-US"/>
        </w:rPr>
        <w:t>Berisi</w:t>
      </w:r>
      <w:proofErr w:type="spellEnd"/>
      <w:r w:rsidRPr="003D682F">
        <w:rPr>
          <w:rFonts w:ascii="Calibri" w:hAnsi="Calibri" w:cs="Calibri"/>
          <w:i/>
          <w:lang w:val="en-US"/>
        </w:rPr>
        <w:t xml:space="preserve"> </w:t>
      </w:r>
      <w:proofErr w:type="spellStart"/>
      <w:r w:rsidRPr="003D682F">
        <w:rPr>
          <w:rFonts w:ascii="Calibri" w:hAnsi="Calibri" w:cs="Calibri"/>
          <w:i/>
          <w:lang w:val="en-US"/>
        </w:rPr>
        <w:t>informasi</w:t>
      </w:r>
      <w:proofErr w:type="spellEnd"/>
      <w:r w:rsidRPr="003D682F">
        <w:rPr>
          <w:rFonts w:ascii="Calibri" w:hAnsi="Calibri" w:cs="Calibri"/>
          <w:i/>
          <w:lang w:val="en-US"/>
        </w:rPr>
        <w:t xml:space="preserve"> </w:t>
      </w:r>
      <w:proofErr w:type="spellStart"/>
      <w:r w:rsidRPr="003D682F">
        <w:rPr>
          <w:rFonts w:ascii="Calibri" w:hAnsi="Calibri" w:cs="Calibri"/>
          <w:i/>
          <w:lang w:val="en-US"/>
        </w:rPr>
        <w:t>tambahan</w:t>
      </w:r>
      <w:proofErr w:type="spellEnd"/>
      <w:r w:rsidRPr="003D682F">
        <w:rPr>
          <w:rFonts w:ascii="Calibri" w:hAnsi="Calibri" w:cs="Calibri"/>
          <w:i/>
          <w:lang w:val="en-US"/>
        </w:rPr>
        <w:t xml:space="preserve"> yang </w:t>
      </w:r>
      <w:proofErr w:type="spellStart"/>
      <w:r w:rsidRPr="003D682F">
        <w:rPr>
          <w:rFonts w:ascii="Calibri" w:hAnsi="Calibri" w:cs="Calibri"/>
          <w:i/>
          <w:lang w:val="en-US"/>
        </w:rPr>
        <w:t>ingin</w:t>
      </w:r>
      <w:proofErr w:type="spellEnd"/>
      <w:r w:rsidRPr="003D682F">
        <w:rPr>
          <w:rFonts w:ascii="Calibri" w:hAnsi="Calibri" w:cs="Calibri"/>
          <w:i/>
          <w:lang w:val="en-US"/>
        </w:rPr>
        <w:t xml:space="preserve"> </w:t>
      </w:r>
      <w:proofErr w:type="spellStart"/>
      <w:r w:rsidRPr="003D682F">
        <w:rPr>
          <w:rFonts w:ascii="Calibri" w:hAnsi="Calibri" w:cs="Calibri"/>
          <w:i/>
          <w:lang w:val="en-US"/>
        </w:rPr>
        <w:t>disampaikan</w:t>
      </w:r>
      <w:proofErr w:type="spellEnd"/>
      <w:r w:rsidR="003D682F">
        <w:rPr>
          <w:rFonts w:ascii="Calibri" w:hAnsi="Calibri" w:cs="Calibri"/>
          <w:i/>
          <w:lang w:val="en-US"/>
        </w:rPr>
        <w:t xml:space="preserve"> </w:t>
      </w:r>
      <w:proofErr w:type="spellStart"/>
      <w:r w:rsidR="003D682F">
        <w:rPr>
          <w:rFonts w:ascii="Calibri" w:hAnsi="Calibri" w:cs="Calibri"/>
          <w:i/>
          <w:lang w:val="en-US"/>
        </w:rPr>
        <w:t>jika</w:t>
      </w:r>
      <w:proofErr w:type="spellEnd"/>
      <w:r w:rsidR="003D682F">
        <w:rPr>
          <w:rFonts w:ascii="Calibri" w:hAnsi="Calibri" w:cs="Calibri"/>
          <w:i/>
          <w:lang w:val="en-US"/>
        </w:rPr>
        <w:t xml:space="preserve"> </w:t>
      </w:r>
      <w:proofErr w:type="spellStart"/>
      <w:r w:rsidR="003D682F">
        <w:rPr>
          <w:rFonts w:ascii="Calibri" w:hAnsi="Calibri" w:cs="Calibri"/>
          <w:i/>
          <w:lang w:val="en-US"/>
        </w:rPr>
        <w:t>ada</w:t>
      </w:r>
      <w:proofErr w:type="spellEnd"/>
      <w:r w:rsidRPr="003D682F">
        <w:rPr>
          <w:rFonts w:ascii="Calibri" w:hAnsi="Calibri" w:cs="Calibri"/>
          <w:i/>
          <w:lang w:val="en-US"/>
        </w:rPr>
        <w:t>)</w:t>
      </w:r>
    </w:p>
    <w:p w14:paraId="25024F4B" w14:textId="77777777" w:rsidR="00C26BBF" w:rsidRDefault="00C26BBF" w:rsidP="006E3791">
      <w:pPr>
        <w:spacing w:line="240" w:lineRule="auto"/>
        <w:rPr>
          <w:rFonts w:ascii="Calibri" w:hAnsi="Calibri" w:cs="Calibri"/>
          <w:lang w:val="en-US"/>
        </w:rPr>
      </w:pPr>
    </w:p>
    <w:p w14:paraId="5A4819D8" w14:textId="77777777" w:rsidR="002C33F3" w:rsidRPr="00CA0806" w:rsidRDefault="002C33F3" w:rsidP="006E3791">
      <w:pPr>
        <w:spacing w:line="240" w:lineRule="auto"/>
        <w:rPr>
          <w:rFonts w:ascii="Calibri" w:hAnsi="Calibri" w:cs="Calibri"/>
          <w:lang w:val="en-US"/>
        </w:rPr>
      </w:pPr>
    </w:p>
    <w:sectPr w:rsidR="002C33F3" w:rsidRPr="00CA0806" w:rsidSect="006617CC">
      <w:pgSz w:w="11906" w:h="16838" w:code="9"/>
      <w:pgMar w:top="1134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1F4"/>
    <w:multiLevelType w:val="hybridMultilevel"/>
    <w:tmpl w:val="C0003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928B7"/>
    <w:multiLevelType w:val="hybridMultilevel"/>
    <w:tmpl w:val="8966B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9119F"/>
    <w:multiLevelType w:val="hybridMultilevel"/>
    <w:tmpl w:val="52B43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F663F"/>
    <w:multiLevelType w:val="hybridMultilevel"/>
    <w:tmpl w:val="ADD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8AA"/>
    <w:multiLevelType w:val="hybridMultilevel"/>
    <w:tmpl w:val="D7880290"/>
    <w:lvl w:ilvl="0" w:tplc="1D409CE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7CE07CAD"/>
    <w:multiLevelType w:val="hybridMultilevel"/>
    <w:tmpl w:val="AD82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4D"/>
    <w:rsid w:val="00000E43"/>
    <w:rsid w:val="000016C0"/>
    <w:rsid w:val="00001800"/>
    <w:rsid w:val="000042C6"/>
    <w:rsid w:val="000043E5"/>
    <w:rsid w:val="0000473C"/>
    <w:rsid w:val="00004C52"/>
    <w:rsid w:val="00004CD4"/>
    <w:rsid w:val="00004FFA"/>
    <w:rsid w:val="00006BDD"/>
    <w:rsid w:val="00010FA6"/>
    <w:rsid w:val="00011A40"/>
    <w:rsid w:val="000126C2"/>
    <w:rsid w:val="0001374D"/>
    <w:rsid w:val="00014505"/>
    <w:rsid w:val="0001691C"/>
    <w:rsid w:val="00016D7B"/>
    <w:rsid w:val="000214E6"/>
    <w:rsid w:val="000219D4"/>
    <w:rsid w:val="000219EE"/>
    <w:rsid w:val="00022354"/>
    <w:rsid w:val="000236F6"/>
    <w:rsid w:val="000258DA"/>
    <w:rsid w:val="00025921"/>
    <w:rsid w:val="00027076"/>
    <w:rsid w:val="00031B59"/>
    <w:rsid w:val="00032415"/>
    <w:rsid w:val="0003309A"/>
    <w:rsid w:val="00034CA6"/>
    <w:rsid w:val="00034F3D"/>
    <w:rsid w:val="00035D9E"/>
    <w:rsid w:val="0003612E"/>
    <w:rsid w:val="00040D42"/>
    <w:rsid w:val="000411FF"/>
    <w:rsid w:val="00041F55"/>
    <w:rsid w:val="00042BCA"/>
    <w:rsid w:val="000431F1"/>
    <w:rsid w:val="00043E21"/>
    <w:rsid w:val="00047463"/>
    <w:rsid w:val="000511E6"/>
    <w:rsid w:val="0005272E"/>
    <w:rsid w:val="000531C9"/>
    <w:rsid w:val="0005421D"/>
    <w:rsid w:val="00054707"/>
    <w:rsid w:val="00054CE3"/>
    <w:rsid w:val="00056045"/>
    <w:rsid w:val="00056BFC"/>
    <w:rsid w:val="000575D9"/>
    <w:rsid w:val="000601BA"/>
    <w:rsid w:val="0006080D"/>
    <w:rsid w:val="00060CD5"/>
    <w:rsid w:val="00062605"/>
    <w:rsid w:val="00064DCC"/>
    <w:rsid w:val="000675F5"/>
    <w:rsid w:val="00071367"/>
    <w:rsid w:val="0007234D"/>
    <w:rsid w:val="000732AC"/>
    <w:rsid w:val="0007432B"/>
    <w:rsid w:val="000747CD"/>
    <w:rsid w:val="0007697F"/>
    <w:rsid w:val="0007732F"/>
    <w:rsid w:val="00080835"/>
    <w:rsid w:val="00080D99"/>
    <w:rsid w:val="0008229F"/>
    <w:rsid w:val="00082C54"/>
    <w:rsid w:val="000832C4"/>
    <w:rsid w:val="00083CFF"/>
    <w:rsid w:val="00085A93"/>
    <w:rsid w:val="00087D07"/>
    <w:rsid w:val="000916FE"/>
    <w:rsid w:val="000924E7"/>
    <w:rsid w:val="00095D78"/>
    <w:rsid w:val="00096AAB"/>
    <w:rsid w:val="00096BE8"/>
    <w:rsid w:val="000A1359"/>
    <w:rsid w:val="000A1422"/>
    <w:rsid w:val="000A3798"/>
    <w:rsid w:val="000A7333"/>
    <w:rsid w:val="000A7792"/>
    <w:rsid w:val="000A7925"/>
    <w:rsid w:val="000A7FA0"/>
    <w:rsid w:val="000B28DD"/>
    <w:rsid w:val="000B2979"/>
    <w:rsid w:val="000B2A4F"/>
    <w:rsid w:val="000B3E74"/>
    <w:rsid w:val="000B75BF"/>
    <w:rsid w:val="000B77BF"/>
    <w:rsid w:val="000C0818"/>
    <w:rsid w:val="000C0E92"/>
    <w:rsid w:val="000C2E94"/>
    <w:rsid w:val="000C4C1F"/>
    <w:rsid w:val="000C60D0"/>
    <w:rsid w:val="000C6336"/>
    <w:rsid w:val="000C6D4E"/>
    <w:rsid w:val="000D2938"/>
    <w:rsid w:val="000D4C99"/>
    <w:rsid w:val="000D4E49"/>
    <w:rsid w:val="000D516A"/>
    <w:rsid w:val="000D615F"/>
    <w:rsid w:val="000D6C6E"/>
    <w:rsid w:val="000D72B6"/>
    <w:rsid w:val="000D7D28"/>
    <w:rsid w:val="000E3210"/>
    <w:rsid w:val="000E4788"/>
    <w:rsid w:val="000E76F9"/>
    <w:rsid w:val="000F1087"/>
    <w:rsid w:val="000F17C0"/>
    <w:rsid w:val="000F187B"/>
    <w:rsid w:val="000F334B"/>
    <w:rsid w:val="000F38CE"/>
    <w:rsid w:val="000F485F"/>
    <w:rsid w:val="000F4E9D"/>
    <w:rsid w:val="000F5FD2"/>
    <w:rsid w:val="000F62AC"/>
    <w:rsid w:val="000F7448"/>
    <w:rsid w:val="00100D37"/>
    <w:rsid w:val="00103A90"/>
    <w:rsid w:val="001041C5"/>
    <w:rsid w:val="001047FD"/>
    <w:rsid w:val="001053FD"/>
    <w:rsid w:val="00107BB7"/>
    <w:rsid w:val="00110753"/>
    <w:rsid w:val="00112C89"/>
    <w:rsid w:val="00114073"/>
    <w:rsid w:val="001163A0"/>
    <w:rsid w:val="00122F04"/>
    <w:rsid w:val="0012341D"/>
    <w:rsid w:val="0012350A"/>
    <w:rsid w:val="0012397D"/>
    <w:rsid w:val="00124988"/>
    <w:rsid w:val="0012698C"/>
    <w:rsid w:val="00127971"/>
    <w:rsid w:val="00131643"/>
    <w:rsid w:val="00132878"/>
    <w:rsid w:val="00134F90"/>
    <w:rsid w:val="0013631D"/>
    <w:rsid w:val="001364D7"/>
    <w:rsid w:val="00136897"/>
    <w:rsid w:val="001378E3"/>
    <w:rsid w:val="00137F8C"/>
    <w:rsid w:val="00141488"/>
    <w:rsid w:val="00141D3F"/>
    <w:rsid w:val="00142463"/>
    <w:rsid w:val="00142868"/>
    <w:rsid w:val="00142C37"/>
    <w:rsid w:val="00143539"/>
    <w:rsid w:val="00143E49"/>
    <w:rsid w:val="00144D57"/>
    <w:rsid w:val="001453F7"/>
    <w:rsid w:val="001456BA"/>
    <w:rsid w:val="0014585F"/>
    <w:rsid w:val="00151FB8"/>
    <w:rsid w:val="00152675"/>
    <w:rsid w:val="001549C0"/>
    <w:rsid w:val="0015628D"/>
    <w:rsid w:val="00156F21"/>
    <w:rsid w:val="0015713C"/>
    <w:rsid w:val="0015748B"/>
    <w:rsid w:val="00161EC3"/>
    <w:rsid w:val="00162C06"/>
    <w:rsid w:val="00164C87"/>
    <w:rsid w:val="00165303"/>
    <w:rsid w:val="0016651E"/>
    <w:rsid w:val="00167795"/>
    <w:rsid w:val="00167909"/>
    <w:rsid w:val="00170680"/>
    <w:rsid w:val="00170BD9"/>
    <w:rsid w:val="00170FEF"/>
    <w:rsid w:val="00171770"/>
    <w:rsid w:val="001748FA"/>
    <w:rsid w:val="00175686"/>
    <w:rsid w:val="001759DB"/>
    <w:rsid w:val="0017689D"/>
    <w:rsid w:val="00176F0F"/>
    <w:rsid w:val="0017703D"/>
    <w:rsid w:val="001804A7"/>
    <w:rsid w:val="00184DDE"/>
    <w:rsid w:val="00184EEE"/>
    <w:rsid w:val="001850F2"/>
    <w:rsid w:val="00185EB3"/>
    <w:rsid w:val="001862E0"/>
    <w:rsid w:val="00186DF5"/>
    <w:rsid w:val="00187EB3"/>
    <w:rsid w:val="00191B70"/>
    <w:rsid w:val="00192FE8"/>
    <w:rsid w:val="001936F6"/>
    <w:rsid w:val="00196675"/>
    <w:rsid w:val="00197317"/>
    <w:rsid w:val="001A0B36"/>
    <w:rsid w:val="001A113D"/>
    <w:rsid w:val="001A19F5"/>
    <w:rsid w:val="001A368A"/>
    <w:rsid w:val="001A4CE5"/>
    <w:rsid w:val="001A62C4"/>
    <w:rsid w:val="001A7257"/>
    <w:rsid w:val="001A766B"/>
    <w:rsid w:val="001B2BED"/>
    <w:rsid w:val="001B314A"/>
    <w:rsid w:val="001B38FF"/>
    <w:rsid w:val="001B55B8"/>
    <w:rsid w:val="001B594B"/>
    <w:rsid w:val="001B5B8E"/>
    <w:rsid w:val="001B6F28"/>
    <w:rsid w:val="001B792C"/>
    <w:rsid w:val="001C0933"/>
    <w:rsid w:val="001C0BC2"/>
    <w:rsid w:val="001C1B35"/>
    <w:rsid w:val="001C2768"/>
    <w:rsid w:val="001C3275"/>
    <w:rsid w:val="001C3319"/>
    <w:rsid w:val="001D0C68"/>
    <w:rsid w:val="001D1EBE"/>
    <w:rsid w:val="001D223E"/>
    <w:rsid w:val="001D2871"/>
    <w:rsid w:val="001D2B06"/>
    <w:rsid w:val="001D48AF"/>
    <w:rsid w:val="001D4B77"/>
    <w:rsid w:val="001D5FBA"/>
    <w:rsid w:val="001D7339"/>
    <w:rsid w:val="001D7890"/>
    <w:rsid w:val="001D7B78"/>
    <w:rsid w:val="001D7D9D"/>
    <w:rsid w:val="001D7EDA"/>
    <w:rsid w:val="001E02BC"/>
    <w:rsid w:val="001E1EB8"/>
    <w:rsid w:val="001E296A"/>
    <w:rsid w:val="001E360F"/>
    <w:rsid w:val="001E39C4"/>
    <w:rsid w:val="001E3DAA"/>
    <w:rsid w:val="001E430E"/>
    <w:rsid w:val="001E5755"/>
    <w:rsid w:val="001E5B98"/>
    <w:rsid w:val="001E6C30"/>
    <w:rsid w:val="001E6CF5"/>
    <w:rsid w:val="001F4302"/>
    <w:rsid w:val="001F51B9"/>
    <w:rsid w:val="001F57AC"/>
    <w:rsid w:val="001F5B48"/>
    <w:rsid w:val="00201E30"/>
    <w:rsid w:val="0020421F"/>
    <w:rsid w:val="002061A8"/>
    <w:rsid w:val="00206937"/>
    <w:rsid w:val="00210DB8"/>
    <w:rsid w:val="00211B73"/>
    <w:rsid w:val="00212371"/>
    <w:rsid w:val="00220D63"/>
    <w:rsid w:val="00220F75"/>
    <w:rsid w:val="002232A8"/>
    <w:rsid w:val="00223D6D"/>
    <w:rsid w:val="00224C75"/>
    <w:rsid w:val="00224D7E"/>
    <w:rsid w:val="00225632"/>
    <w:rsid w:val="0022681E"/>
    <w:rsid w:val="00231D9E"/>
    <w:rsid w:val="0023212D"/>
    <w:rsid w:val="0023277B"/>
    <w:rsid w:val="00232EE1"/>
    <w:rsid w:val="002345E5"/>
    <w:rsid w:val="00237624"/>
    <w:rsid w:val="00237C83"/>
    <w:rsid w:val="002402A1"/>
    <w:rsid w:val="00241577"/>
    <w:rsid w:val="00242559"/>
    <w:rsid w:val="002425BB"/>
    <w:rsid w:val="00245196"/>
    <w:rsid w:val="00246EA4"/>
    <w:rsid w:val="00250F88"/>
    <w:rsid w:val="00251CA0"/>
    <w:rsid w:val="00251EF2"/>
    <w:rsid w:val="002523B2"/>
    <w:rsid w:val="0025703C"/>
    <w:rsid w:val="00257CCA"/>
    <w:rsid w:val="00260BF5"/>
    <w:rsid w:val="00260F57"/>
    <w:rsid w:val="00261D7F"/>
    <w:rsid w:val="002629FE"/>
    <w:rsid w:val="002633F8"/>
    <w:rsid w:val="00263439"/>
    <w:rsid w:val="00263EC1"/>
    <w:rsid w:val="00266240"/>
    <w:rsid w:val="00266FD7"/>
    <w:rsid w:val="00267DB6"/>
    <w:rsid w:val="00270451"/>
    <w:rsid w:val="00271278"/>
    <w:rsid w:val="00271657"/>
    <w:rsid w:val="002719B3"/>
    <w:rsid w:val="002724FB"/>
    <w:rsid w:val="002749F1"/>
    <w:rsid w:val="00275570"/>
    <w:rsid w:val="00275D12"/>
    <w:rsid w:val="00276215"/>
    <w:rsid w:val="00276591"/>
    <w:rsid w:val="00276BB4"/>
    <w:rsid w:val="00281F30"/>
    <w:rsid w:val="002836A1"/>
    <w:rsid w:val="002841F5"/>
    <w:rsid w:val="00284898"/>
    <w:rsid w:val="002854D8"/>
    <w:rsid w:val="002856DA"/>
    <w:rsid w:val="00290144"/>
    <w:rsid w:val="002909FF"/>
    <w:rsid w:val="00291BC9"/>
    <w:rsid w:val="00292BE8"/>
    <w:rsid w:val="00292D81"/>
    <w:rsid w:val="00297609"/>
    <w:rsid w:val="002A2330"/>
    <w:rsid w:val="002A28B5"/>
    <w:rsid w:val="002A2D80"/>
    <w:rsid w:val="002A4D9D"/>
    <w:rsid w:val="002A6F10"/>
    <w:rsid w:val="002B0891"/>
    <w:rsid w:val="002B13FB"/>
    <w:rsid w:val="002B230A"/>
    <w:rsid w:val="002B4A02"/>
    <w:rsid w:val="002B564F"/>
    <w:rsid w:val="002B6083"/>
    <w:rsid w:val="002B6FA8"/>
    <w:rsid w:val="002B721C"/>
    <w:rsid w:val="002C083E"/>
    <w:rsid w:val="002C243A"/>
    <w:rsid w:val="002C33F3"/>
    <w:rsid w:val="002C3567"/>
    <w:rsid w:val="002C3686"/>
    <w:rsid w:val="002C3924"/>
    <w:rsid w:val="002C3FD6"/>
    <w:rsid w:val="002C5358"/>
    <w:rsid w:val="002C6006"/>
    <w:rsid w:val="002C6A16"/>
    <w:rsid w:val="002C6D85"/>
    <w:rsid w:val="002C7370"/>
    <w:rsid w:val="002D0932"/>
    <w:rsid w:val="002D1BF0"/>
    <w:rsid w:val="002D31F4"/>
    <w:rsid w:val="002D394E"/>
    <w:rsid w:val="002D3984"/>
    <w:rsid w:val="002D4EE8"/>
    <w:rsid w:val="002D6E28"/>
    <w:rsid w:val="002D7B31"/>
    <w:rsid w:val="002E2192"/>
    <w:rsid w:val="002E6C79"/>
    <w:rsid w:val="002E72BA"/>
    <w:rsid w:val="002F0E81"/>
    <w:rsid w:val="002F0FB0"/>
    <w:rsid w:val="002F2BFF"/>
    <w:rsid w:val="002F3D7B"/>
    <w:rsid w:val="002F464C"/>
    <w:rsid w:val="002F5731"/>
    <w:rsid w:val="002F582E"/>
    <w:rsid w:val="00303A21"/>
    <w:rsid w:val="00304913"/>
    <w:rsid w:val="00305C0A"/>
    <w:rsid w:val="00306BB2"/>
    <w:rsid w:val="00307880"/>
    <w:rsid w:val="00307897"/>
    <w:rsid w:val="0031078D"/>
    <w:rsid w:val="00312A7F"/>
    <w:rsid w:val="0031381C"/>
    <w:rsid w:val="00313F2A"/>
    <w:rsid w:val="003164D8"/>
    <w:rsid w:val="003175B2"/>
    <w:rsid w:val="0031766A"/>
    <w:rsid w:val="00320E0A"/>
    <w:rsid w:val="00321476"/>
    <w:rsid w:val="00322500"/>
    <w:rsid w:val="00322724"/>
    <w:rsid w:val="003236DE"/>
    <w:rsid w:val="003244C4"/>
    <w:rsid w:val="003256C0"/>
    <w:rsid w:val="00327104"/>
    <w:rsid w:val="00327432"/>
    <w:rsid w:val="003301F6"/>
    <w:rsid w:val="003329D6"/>
    <w:rsid w:val="00332A8E"/>
    <w:rsid w:val="00334AD4"/>
    <w:rsid w:val="00337EDE"/>
    <w:rsid w:val="003423BC"/>
    <w:rsid w:val="00342F73"/>
    <w:rsid w:val="003448AF"/>
    <w:rsid w:val="0034492D"/>
    <w:rsid w:val="00345ED4"/>
    <w:rsid w:val="003508D3"/>
    <w:rsid w:val="00350C2F"/>
    <w:rsid w:val="003517F3"/>
    <w:rsid w:val="003525B8"/>
    <w:rsid w:val="00357919"/>
    <w:rsid w:val="003600D1"/>
    <w:rsid w:val="003602BF"/>
    <w:rsid w:val="00360662"/>
    <w:rsid w:val="00361997"/>
    <w:rsid w:val="00362482"/>
    <w:rsid w:val="00362A36"/>
    <w:rsid w:val="003634F8"/>
    <w:rsid w:val="00365E73"/>
    <w:rsid w:val="00366BD1"/>
    <w:rsid w:val="0036709E"/>
    <w:rsid w:val="0036781B"/>
    <w:rsid w:val="003714A8"/>
    <w:rsid w:val="00374B1E"/>
    <w:rsid w:val="0037509A"/>
    <w:rsid w:val="003756B5"/>
    <w:rsid w:val="00376368"/>
    <w:rsid w:val="00377742"/>
    <w:rsid w:val="00380A72"/>
    <w:rsid w:val="00382984"/>
    <w:rsid w:val="003829C8"/>
    <w:rsid w:val="00383473"/>
    <w:rsid w:val="00386B4F"/>
    <w:rsid w:val="00390D73"/>
    <w:rsid w:val="00392411"/>
    <w:rsid w:val="00392524"/>
    <w:rsid w:val="00392F41"/>
    <w:rsid w:val="0039428B"/>
    <w:rsid w:val="00395B15"/>
    <w:rsid w:val="003A1199"/>
    <w:rsid w:val="003A1CCB"/>
    <w:rsid w:val="003A2702"/>
    <w:rsid w:val="003A3BAF"/>
    <w:rsid w:val="003A7D79"/>
    <w:rsid w:val="003B3458"/>
    <w:rsid w:val="003B3E6C"/>
    <w:rsid w:val="003B40D5"/>
    <w:rsid w:val="003B4244"/>
    <w:rsid w:val="003B4AA4"/>
    <w:rsid w:val="003B4D4E"/>
    <w:rsid w:val="003B5E85"/>
    <w:rsid w:val="003B751B"/>
    <w:rsid w:val="003C0045"/>
    <w:rsid w:val="003C1E93"/>
    <w:rsid w:val="003C23D6"/>
    <w:rsid w:val="003C318F"/>
    <w:rsid w:val="003C5005"/>
    <w:rsid w:val="003C5DEC"/>
    <w:rsid w:val="003D1B3D"/>
    <w:rsid w:val="003D29E4"/>
    <w:rsid w:val="003D3A17"/>
    <w:rsid w:val="003D543F"/>
    <w:rsid w:val="003D594A"/>
    <w:rsid w:val="003D682F"/>
    <w:rsid w:val="003D690B"/>
    <w:rsid w:val="003D6C72"/>
    <w:rsid w:val="003E1484"/>
    <w:rsid w:val="003E1BE0"/>
    <w:rsid w:val="003E4087"/>
    <w:rsid w:val="003E4CBE"/>
    <w:rsid w:val="003E4D06"/>
    <w:rsid w:val="003F2A04"/>
    <w:rsid w:val="003F7CDC"/>
    <w:rsid w:val="0040194C"/>
    <w:rsid w:val="00402946"/>
    <w:rsid w:val="0040369F"/>
    <w:rsid w:val="0040387B"/>
    <w:rsid w:val="00405F78"/>
    <w:rsid w:val="00407213"/>
    <w:rsid w:val="00407C87"/>
    <w:rsid w:val="00410CC9"/>
    <w:rsid w:val="00413DAB"/>
    <w:rsid w:val="0041553E"/>
    <w:rsid w:val="00417009"/>
    <w:rsid w:val="00417371"/>
    <w:rsid w:val="00423059"/>
    <w:rsid w:val="00425100"/>
    <w:rsid w:val="0042527E"/>
    <w:rsid w:val="004270D7"/>
    <w:rsid w:val="00427B77"/>
    <w:rsid w:val="00430E24"/>
    <w:rsid w:val="004313D9"/>
    <w:rsid w:val="00431690"/>
    <w:rsid w:val="004328E9"/>
    <w:rsid w:val="0043326B"/>
    <w:rsid w:val="00434651"/>
    <w:rsid w:val="00434A1B"/>
    <w:rsid w:val="004377DF"/>
    <w:rsid w:val="00437DA2"/>
    <w:rsid w:val="004430E0"/>
    <w:rsid w:val="00443205"/>
    <w:rsid w:val="004435D5"/>
    <w:rsid w:val="00443D5E"/>
    <w:rsid w:val="00444D57"/>
    <w:rsid w:val="004458C4"/>
    <w:rsid w:val="00445F4D"/>
    <w:rsid w:val="00446421"/>
    <w:rsid w:val="0044648E"/>
    <w:rsid w:val="00447E7E"/>
    <w:rsid w:val="00450C3A"/>
    <w:rsid w:val="0045113A"/>
    <w:rsid w:val="0045128D"/>
    <w:rsid w:val="0045144B"/>
    <w:rsid w:val="00451763"/>
    <w:rsid w:val="0045296F"/>
    <w:rsid w:val="00453E7E"/>
    <w:rsid w:val="004544FD"/>
    <w:rsid w:val="004577AC"/>
    <w:rsid w:val="004601C1"/>
    <w:rsid w:val="00460408"/>
    <w:rsid w:val="00460873"/>
    <w:rsid w:val="00460D6E"/>
    <w:rsid w:val="00460E3C"/>
    <w:rsid w:val="00461B34"/>
    <w:rsid w:val="00462D95"/>
    <w:rsid w:val="00463DED"/>
    <w:rsid w:val="0046510F"/>
    <w:rsid w:val="00466254"/>
    <w:rsid w:val="004700A4"/>
    <w:rsid w:val="00470681"/>
    <w:rsid w:val="0047274F"/>
    <w:rsid w:val="004736AF"/>
    <w:rsid w:val="00474401"/>
    <w:rsid w:val="00476E29"/>
    <w:rsid w:val="00480606"/>
    <w:rsid w:val="004807DB"/>
    <w:rsid w:val="00482399"/>
    <w:rsid w:val="00482DF5"/>
    <w:rsid w:val="00483BE7"/>
    <w:rsid w:val="00484BF4"/>
    <w:rsid w:val="00485B03"/>
    <w:rsid w:val="00485E6C"/>
    <w:rsid w:val="0048697E"/>
    <w:rsid w:val="00486E3C"/>
    <w:rsid w:val="004874AB"/>
    <w:rsid w:val="004901CC"/>
    <w:rsid w:val="0049180C"/>
    <w:rsid w:val="00492A0C"/>
    <w:rsid w:val="0049371C"/>
    <w:rsid w:val="004938DF"/>
    <w:rsid w:val="00493D37"/>
    <w:rsid w:val="0049453F"/>
    <w:rsid w:val="00497265"/>
    <w:rsid w:val="004A0566"/>
    <w:rsid w:val="004A5785"/>
    <w:rsid w:val="004A636F"/>
    <w:rsid w:val="004A649B"/>
    <w:rsid w:val="004B091B"/>
    <w:rsid w:val="004B133E"/>
    <w:rsid w:val="004B1CAD"/>
    <w:rsid w:val="004B2B5F"/>
    <w:rsid w:val="004B50B3"/>
    <w:rsid w:val="004B59AA"/>
    <w:rsid w:val="004B5D47"/>
    <w:rsid w:val="004B5DFD"/>
    <w:rsid w:val="004B774C"/>
    <w:rsid w:val="004C2E2D"/>
    <w:rsid w:val="004C3504"/>
    <w:rsid w:val="004C4524"/>
    <w:rsid w:val="004C5052"/>
    <w:rsid w:val="004C60F3"/>
    <w:rsid w:val="004C632C"/>
    <w:rsid w:val="004D06FF"/>
    <w:rsid w:val="004D07D0"/>
    <w:rsid w:val="004D0DD0"/>
    <w:rsid w:val="004D2CBB"/>
    <w:rsid w:val="004D4449"/>
    <w:rsid w:val="004D54A1"/>
    <w:rsid w:val="004D5B01"/>
    <w:rsid w:val="004D5BE4"/>
    <w:rsid w:val="004D7567"/>
    <w:rsid w:val="004E1680"/>
    <w:rsid w:val="004E2E39"/>
    <w:rsid w:val="004E76B3"/>
    <w:rsid w:val="004E795A"/>
    <w:rsid w:val="004F0F2B"/>
    <w:rsid w:val="004F1C63"/>
    <w:rsid w:val="004F2C4B"/>
    <w:rsid w:val="004F7E17"/>
    <w:rsid w:val="004F7EA2"/>
    <w:rsid w:val="0050038A"/>
    <w:rsid w:val="00502ADB"/>
    <w:rsid w:val="005103D2"/>
    <w:rsid w:val="005104F2"/>
    <w:rsid w:val="00510735"/>
    <w:rsid w:val="00512BCA"/>
    <w:rsid w:val="005139F2"/>
    <w:rsid w:val="005141C3"/>
    <w:rsid w:val="00516EF4"/>
    <w:rsid w:val="0051744A"/>
    <w:rsid w:val="00520382"/>
    <w:rsid w:val="00520C74"/>
    <w:rsid w:val="00521F87"/>
    <w:rsid w:val="0052234E"/>
    <w:rsid w:val="00525286"/>
    <w:rsid w:val="00525299"/>
    <w:rsid w:val="00527C72"/>
    <w:rsid w:val="0053104B"/>
    <w:rsid w:val="00531428"/>
    <w:rsid w:val="00531E72"/>
    <w:rsid w:val="00534390"/>
    <w:rsid w:val="00535247"/>
    <w:rsid w:val="00535EA5"/>
    <w:rsid w:val="005364B5"/>
    <w:rsid w:val="00537FE8"/>
    <w:rsid w:val="00540F45"/>
    <w:rsid w:val="00543658"/>
    <w:rsid w:val="00553A1D"/>
    <w:rsid w:val="00553F23"/>
    <w:rsid w:val="00554B5F"/>
    <w:rsid w:val="005566D0"/>
    <w:rsid w:val="005568AA"/>
    <w:rsid w:val="00557FAB"/>
    <w:rsid w:val="00561D3C"/>
    <w:rsid w:val="00562B70"/>
    <w:rsid w:val="005660F7"/>
    <w:rsid w:val="00566477"/>
    <w:rsid w:val="0056757C"/>
    <w:rsid w:val="0057073C"/>
    <w:rsid w:val="005713E6"/>
    <w:rsid w:val="005726E8"/>
    <w:rsid w:val="00575B2D"/>
    <w:rsid w:val="00576160"/>
    <w:rsid w:val="00576268"/>
    <w:rsid w:val="00582017"/>
    <w:rsid w:val="00582713"/>
    <w:rsid w:val="00583D97"/>
    <w:rsid w:val="00584210"/>
    <w:rsid w:val="00584F4C"/>
    <w:rsid w:val="005853C1"/>
    <w:rsid w:val="0058624A"/>
    <w:rsid w:val="00591403"/>
    <w:rsid w:val="0059149D"/>
    <w:rsid w:val="00591F03"/>
    <w:rsid w:val="00592E97"/>
    <w:rsid w:val="005931DF"/>
    <w:rsid w:val="005937E4"/>
    <w:rsid w:val="00593F28"/>
    <w:rsid w:val="0059400C"/>
    <w:rsid w:val="00594BAC"/>
    <w:rsid w:val="00594CD4"/>
    <w:rsid w:val="005973AD"/>
    <w:rsid w:val="00597B4D"/>
    <w:rsid w:val="005A07E6"/>
    <w:rsid w:val="005A2B6D"/>
    <w:rsid w:val="005A378E"/>
    <w:rsid w:val="005A5EFE"/>
    <w:rsid w:val="005A65F0"/>
    <w:rsid w:val="005A6C9F"/>
    <w:rsid w:val="005A73CE"/>
    <w:rsid w:val="005A79B3"/>
    <w:rsid w:val="005B2157"/>
    <w:rsid w:val="005B2374"/>
    <w:rsid w:val="005B2FFE"/>
    <w:rsid w:val="005B49FC"/>
    <w:rsid w:val="005B7930"/>
    <w:rsid w:val="005C4910"/>
    <w:rsid w:val="005C4FDD"/>
    <w:rsid w:val="005C5B4C"/>
    <w:rsid w:val="005C78A0"/>
    <w:rsid w:val="005C7BB6"/>
    <w:rsid w:val="005D04B7"/>
    <w:rsid w:val="005D1FAE"/>
    <w:rsid w:val="005D24C7"/>
    <w:rsid w:val="005D26A0"/>
    <w:rsid w:val="005D5AF4"/>
    <w:rsid w:val="005D5F85"/>
    <w:rsid w:val="005D7323"/>
    <w:rsid w:val="005E21DA"/>
    <w:rsid w:val="005E2B28"/>
    <w:rsid w:val="005E3493"/>
    <w:rsid w:val="005E3541"/>
    <w:rsid w:val="005E5B0B"/>
    <w:rsid w:val="005E662F"/>
    <w:rsid w:val="005E6FFD"/>
    <w:rsid w:val="005E78C1"/>
    <w:rsid w:val="005E79CF"/>
    <w:rsid w:val="005E7A8C"/>
    <w:rsid w:val="005E7F68"/>
    <w:rsid w:val="005F1415"/>
    <w:rsid w:val="005F2BF1"/>
    <w:rsid w:val="005F4122"/>
    <w:rsid w:val="005F47FC"/>
    <w:rsid w:val="005F4963"/>
    <w:rsid w:val="005F56BF"/>
    <w:rsid w:val="005F5E06"/>
    <w:rsid w:val="005F5F36"/>
    <w:rsid w:val="005F6D57"/>
    <w:rsid w:val="0060064B"/>
    <w:rsid w:val="00600680"/>
    <w:rsid w:val="006012C6"/>
    <w:rsid w:val="0060217A"/>
    <w:rsid w:val="006022D0"/>
    <w:rsid w:val="006030EB"/>
    <w:rsid w:val="00603127"/>
    <w:rsid w:val="0060453C"/>
    <w:rsid w:val="00605513"/>
    <w:rsid w:val="00606724"/>
    <w:rsid w:val="006078C5"/>
    <w:rsid w:val="00607A75"/>
    <w:rsid w:val="0061062C"/>
    <w:rsid w:val="0061090D"/>
    <w:rsid w:val="006139BE"/>
    <w:rsid w:val="0061556B"/>
    <w:rsid w:val="00616B8C"/>
    <w:rsid w:val="00617F73"/>
    <w:rsid w:val="00621687"/>
    <w:rsid w:val="00621987"/>
    <w:rsid w:val="00622E92"/>
    <w:rsid w:val="00624F4C"/>
    <w:rsid w:val="00626AB8"/>
    <w:rsid w:val="006271E3"/>
    <w:rsid w:val="006271ED"/>
    <w:rsid w:val="0063160B"/>
    <w:rsid w:val="0063274D"/>
    <w:rsid w:val="00633725"/>
    <w:rsid w:val="0063476D"/>
    <w:rsid w:val="00635296"/>
    <w:rsid w:val="00635F32"/>
    <w:rsid w:val="00637C78"/>
    <w:rsid w:val="00637E9B"/>
    <w:rsid w:val="0064280F"/>
    <w:rsid w:val="0064347E"/>
    <w:rsid w:val="0064391B"/>
    <w:rsid w:val="00644AB0"/>
    <w:rsid w:val="00644C82"/>
    <w:rsid w:val="00646CC0"/>
    <w:rsid w:val="00647915"/>
    <w:rsid w:val="006501E2"/>
    <w:rsid w:val="006504AC"/>
    <w:rsid w:val="006504CB"/>
    <w:rsid w:val="00650E7F"/>
    <w:rsid w:val="00651799"/>
    <w:rsid w:val="00651D1B"/>
    <w:rsid w:val="00652254"/>
    <w:rsid w:val="006557EF"/>
    <w:rsid w:val="00655A93"/>
    <w:rsid w:val="006561CE"/>
    <w:rsid w:val="0065714E"/>
    <w:rsid w:val="006616FA"/>
    <w:rsid w:val="00661714"/>
    <w:rsid w:val="006617CC"/>
    <w:rsid w:val="00664C52"/>
    <w:rsid w:val="00666383"/>
    <w:rsid w:val="0066792D"/>
    <w:rsid w:val="00667D51"/>
    <w:rsid w:val="0067024D"/>
    <w:rsid w:val="0067188D"/>
    <w:rsid w:val="006736A7"/>
    <w:rsid w:val="00673F1B"/>
    <w:rsid w:val="00674385"/>
    <w:rsid w:val="00676392"/>
    <w:rsid w:val="00676734"/>
    <w:rsid w:val="00676CFD"/>
    <w:rsid w:val="00676D80"/>
    <w:rsid w:val="00676E92"/>
    <w:rsid w:val="006777A7"/>
    <w:rsid w:val="0068082E"/>
    <w:rsid w:val="0068274D"/>
    <w:rsid w:val="00684A6E"/>
    <w:rsid w:val="006855F5"/>
    <w:rsid w:val="00686612"/>
    <w:rsid w:val="0069440E"/>
    <w:rsid w:val="006946F3"/>
    <w:rsid w:val="00694E46"/>
    <w:rsid w:val="00694F70"/>
    <w:rsid w:val="006955F7"/>
    <w:rsid w:val="006965F6"/>
    <w:rsid w:val="006A0092"/>
    <w:rsid w:val="006A02D5"/>
    <w:rsid w:val="006A0535"/>
    <w:rsid w:val="006A6EB1"/>
    <w:rsid w:val="006B06F5"/>
    <w:rsid w:val="006B241F"/>
    <w:rsid w:val="006B4A8C"/>
    <w:rsid w:val="006B63AA"/>
    <w:rsid w:val="006B6D87"/>
    <w:rsid w:val="006C009E"/>
    <w:rsid w:val="006C018A"/>
    <w:rsid w:val="006C0416"/>
    <w:rsid w:val="006C2C76"/>
    <w:rsid w:val="006C3921"/>
    <w:rsid w:val="006C7207"/>
    <w:rsid w:val="006C76F7"/>
    <w:rsid w:val="006D15BA"/>
    <w:rsid w:val="006D1B4D"/>
    <w:rsid w:val="006D3CB6"/>
    <w:rsid w:val="006D45E2"/>
    <w:rsid w:val="006D5377"/>
    <w:rsid w:val="006D5F46"/>
    <w:rsid w:val="006D741B"/>
    <w:rsid w:val="006E0500"/>
    <w:rsid w:val="006E06AE"/>
    <w:rsid w:val="006E1511"/>
    <w:rsid w:val="006E1B44"/>
    <w:rsid w:val="006E3139"/>
    <w:rsid w:val="006E3791"/>
    <w:rsid w:val="006E3B53"/>
    <w:rsid w:val="006E5533"/>
    <w:rsid w:val="006E5976"/>
    <w:rsid w:val="006E5BB4"/>
    <w:rsid w:val="006E6AF8"/>
    <w:rsid w:val="006F2E35"/>
    <w:rsid w:val="006F3201"/>
    <w:rsid w:val="006F381D"/>
    <w:rsid w:val="006F4D4D"/>
    <w:rsid w:val="006F5021"/>
    <w:rsid w:val="006F6FF4"/>
    <w:rsid w:val="007014B9"/>
    <w:rsid w:val="00702724"/>
    <w:rsid w:val="00706A30"/>
    <w:rsid w:val="00707086"/>
    <w:rsid w:val="007075C6"/>
    <w:rsid w:val="007106CD"/>
    <w:rsid w:val="007131D6"/>
    <w:rsid w:val="00714E6E"/>
    <w:rsid w:val="007151FB"/>
    <w:rsid w:val="00716503"/>
    <w:rsid w:val="00716C5E"/>
    <w:rsid w:val="00717063"/>
    <w:rsid w:val="00717A15"/>
    <w:rsid w:val="007218BA"/>
    <w:rsid w:val="00721B63"/>
    <w:rsid w:val="00722422"/>
    <w:rsid w:val="00724DC9"/>
    <w:rsid w:val="0072543A"/>
    <w:rsid w:val="00726AC4"/>
    <w:rsid w:val="00726B5A"/>
    <w:rsid w:val="007275DB"/>
    <w:rsid w:val="00727E61"/>
    <w:rsid w:val="00730348"/>
    <w:rsid w:val="00730860"/>
    <w:rsid w:val="007311B5"/>
    <w:rsid w:val="007316C0"/>
    <w:rsid w:val="00731D36"/>
    <w:rsid w:val="00732E40"/>
    <w:rsid w:val="00732EA7"/>
    <w:rsid w:val="0073313C"/>
    <w:rsid w:val="00733C8D"/>
    <w:rsid w:val="00735C6F"/>
    <w:rsid w:val="00736687"/>
    <w:rsid w:val="00737BA4"/>
    <w:rsid w:val="007405C8"/>
    <w:rsid w:val="00744B3B"/>
    <w:rsid w:val="00744EBF"/>
    <w:rsid w:val="00745BA3"/>
    <w:rsid w:val="00745C5B"/>
    <w:rsid w:val="0074644F"/>
    <w:rsid w:val="00746900"/>
    <w:rsid w:val="00746F36"/>
    <w:rsid w:val="007503C2"/>
    <w:rsid w:val="007506BF"/>
    <w:rsid w:val="0075220E"/>
    <w:rsid w:val="00753EEE"/>
    <w:rsid w:val="00755973"/>
    <w:rsid w:val="00756A38"/>
    <w:rsid w:val="00756A6E"/>
    <w:rsid w:val="007570E4"/>
    <w:rsid w:val="00761EF1"/>
    <w:rsid w:val="0076214C"/>
    <w:rsid w:val="00762CDB"/>
    <w:rsid w:val="0076606A"/>
    <w:rsid w:val="00766FE4"/>
    <w:rsid w:val="007721F9"/>
    <w:rsid w:val="007736DC"/>
    <w:rsid w:val="007739B1"/>
    <w:rsid w:val="0077452B"/>
    <w:rsid w:val="00776BF0"/>
    <w:rsid w:val="00777CC5"/>
    <w:rsid w:val="0078150A"/>
    <w:rsid w:val="00781A24"/>
    <w:rsid w:val="00781B37"/>
    <w:rsid w:val="0078231B"/>
    <w:rsid w:val="00783478"/>
    <w:rsid w:val="00784A43"/>
    <w:rsid w:val="00784D4B"/>
    <w:rsid w:val="0078517E"/>
    <w:rsid w:val="00785230"/>
    <w:rsid w:val="007863B5"/>
    <w:rsid w:val="00787B2B"/>
    <w:rsid w:val="00790B44"/>
    <w:rsid w:val="00791779"/>
    <w:rsid w:val="00791E72"/>
    <w:rsid w:val="00792D4A"/>
    <w:rsid w:val="00792E22"/>
    <w:rsid w:val="007936FA"/>
    <w:rsid w:val="0079789E"/>
    <w:rsid w:val="00797CB0"/>
    <w:rsid w:val="007A15FF"/>
    <w:rsid w:val="007A2F77"/>
    <w:rsid w:val="007A310A"/>
    <w:rsid w:val="007A4FC9"/>
    <w:rsid w:val="007A5411"/>
    <w:rsid w:val="007A5738"/>
    <w:rsid w:val="007A58C4"/>
    <w:rsid w:val="007A6A8D"/>
    <w:rsid w:val="007B0234"/>
    <w:rsid w:val="007B15DC"/>
    <w:rsid w:val="007B43D3"/>
    <w:rsid w:val="007B4D97"/>
    <w:rsid w:val="007B5578"/>
    <w:rsid w:val="007B5B9A"/>
    <w:rsid w:val="007B5EAD"/>
    <w:rsid w:val="007B625C"/>
    <w:rsid w:val="007B6533"/>
    <w:rsid w:val="007B66FA"/>
    <w:rsid w:val="007B73B5"/>
    <w:rsid w:val="007B7520"/>
    <w:rsid w:val="007C0AF7"/>
    <w:rsid w:val="007C533C"/>
    <w:rsid w:val="007C671A"/>
    <w:rsid w:val="007C7E9F"/>
    <w:rsid w:val="007D441C"/>
    <w:rsid w:val="007D4F2A"/>
    <w:rsid w:val="007D4F77"/>
    <w:rsid w:val="007D540C"/>
    <w:rsid w:val="007D6088"/>
    <w:rsid w:val="007D69A1"/>
    <w:rsid w:val="007D7E90"/>
    <w:rsid w:val="007E1501"/>
    <w:rsid w:val="007E27C5"/>
    <w:rsid w:val="007E5384"/>
    <w:rsid w:val="007E5C37"/>
    <w:rsid w:val="007E7014"/>
    <w:rsid w:val="007F2F10"/>
    <w:rsid w:val="007F40FA"/>
    <w:rsid w:val="007F4685"/>
    <w:rsid w:val="007F598B"/>
    <w:rsid w:val="007F7895"/>
    <w:rsid w:val="0080020F"/>
    <w:rsid w:val="0080111A"/>
    <w:rsid w:val="00801F7A"/>
    <w:rsid w:val="008035C6"/>
    <w:rsid w:val="00803B79"/>
    <w:rsid w:val="00806034"/>
    <w:rsid w:val="0080648C"/>
    <w:rsid w:val="00807541"/>
    <w:rsid w:val="00810052"/>
    <w:rsid w:val="00810641"/>
    <w:rsid w:val="0081462A"/>
    <w:rsid w:val="00815D77"/>
    <w:rsid w:val="00820679"/>
    <w:rsid w:val="008234D3"/>
    <w:rsid w:val="00824B9C"/>
    <w:rsid w:val="00830D93"/>
    <w:rsid w:val="00831D5B"/>
    <w:rsid w:val="0083210A"/>
    <w:rsid w:val="008327D3"/>
    <w:rsid w:val="008336F6"/>
    <w:rsid w:val="00833CC7"/>
    <w:rsid w:val="00835518"/>
    <w:rsid w:val="00836616"/>
    <w:rsid w:val="00836834"/>
    <w:rsid w:val="00841157"/>
    <w:rsid w:val="00842834"/>
    <w:rsid w:val="00843148"/>
    <w:rsid w:val="00844048"/>
    <w:rsid w:val="00847D4E"/>
    <w:rsid w:val="00851391"/>
    <w:rsid w:val="0085192B"/>
    <w:rsid w:val="0085217D"/>
    <w:rsid w:val="00852CC5"/>
    <w:rsid w:val="00854A47"/>
    <w:rsid w:val="00854A72"/>
    <w:rsid w:val="00854B55"/>
    <w:rsid w:val="00855951"/>
    <w:rsid w:val="008607F6"/>
    <w:rsid w:val="00861458"/>
    <w:rsid w:val="008619EC"/>
    <w:rsid w:val="00862697"/>
    <w:rsid w:val="0086293D"/>
    <w:rsid w:val="00862AFD"/>
    <w:rsid w:val="0086478E"/>
    <w:rsid w:val="00864CFC"/>
    <w:rsid w:val="00865846"/>
    <w:rsid w:val="00870134"/>
    <w:rsid w:val="008710AD"/>
    <w:rsid w:val="00871155"/>
    <w:rsid w:val="00871223"/>
    <w:rsid w:val="00871E47"/>
    <w:rsid w:val="008730B2"/>
    <w:rsid w:val="0087487F"/>
    <w:rsid w:val="0088056E"/>
    <w:rsid w:val="008835D2"/>
    <w:rsid w:val="00883E0B"/>
    <w:rsid w:val="00886812"/>
    <w:rsid w:val="00886A65"/>
    <w:rsid w:val="00892779"/>
    <w:rsid w:val="008928BB"/>
    <w:rsid w:val="00893794"/>
    <w:rsid w:val="00894026"/>
    <w:rsid w:val="00897CD7"/>
    <w:rsid w:val="008A02A0"/>
    <w:rsid w:val="008A071A"/>
    <w:rsid w:val="008A0D83"/>
    <w:rsid w:val="008A16CE"/>
    <w:rsid w:val="008A1A20"/>
    <w:rsid w:val="008A3986"/>
    <w:rsid w:val="008A3CBB"/>
    <w:rsid w:val="008A3FE8"/>
    <w:rsid w:val="008A5C0D"/>
    <w:rsid w:val="008A71CD"/>
    <w:rsid w:val="008A74AA"/>
    <w:rsid w:val="008B0AD9"/>
    <w:rsid w:val="008B1A63"/>
    <w:rsid w:val="008B38FE"/>
    <w:rsid w:val="008B4079"/>
    <w:rsid w:val="008B43A5"/>
    <w:rsid w:val="008B50EC"/>
    <w:rsid w:val="008B5EB3"/>
    <w:rsid w:val="008C10CC"/>
    <w:rsid w:val="008C1BD4"/>
    <w:rsid w:val="008C2135"/>
    <w:rsid w:val="008C3BEA"/>
    <w:rsid w:val="008C44EA"/>
    <w:rsid w:val="008C50EC"/>
    <w:rsid w:val="008C58CA"/>
    <w:rsid w:val="008C5B88"/>
    <w:rsid w:val="008C5E58"/>
    <w:rsid w:val="008C6C2C"/>
    <w:rsid w:val="008C6DFD"/>
    <w:rsid w:val="008C7EC0"/>
    <w:rsid w:val="008D0651"/>
    <w:rsid w:val="008D14E2"/>
    <w:rsid w:val="008D195C"/>
    <w:rsid w:val="008D1C76"/>
    <w:rsid w:val="008D41E5"/>
    <w:rsid w:val="008D5E01"/>
    <w:rsid w:val="008D6DF8"/>
    <w:rsid w:val="008D735D"/>
    <w:rsid w:val="008D787E"/>
    <w:rsid w:val="008E0108"/>
    <w:rsid w:val="008E02F9"/>
    <w:rsid w:val="008E29A8"/>
    <w:rsid w:val="008E2FC1"/>
    <w:rsid w:val="008E425A"/>
    <w:rsid w:val="008E585D"/>
    <w:rsid w:val="008E7C52"/>
    <w:rsid w:val="008F0034"/>
    <w:rsid w:val="008F2339"/>
    <w:rsid w:val="008F619C"/>
    <w:rsid w:val="00902784"/>
    <w:rsid w:val="009027B5"/>
    <w:rsid w:val="009029DE"/>
    <w:rsid w:val="0090353D"/>
    <w:rsid w:val="0090432B"/>
    <w:rsid w:val="00906303"/>
    <w:rsid w:val="00907773"/>
    <w:rsid w:val="00907881"/>
    <w:rsid w:val="00910A61"/>
    <w:rsid w:val="00912145"/>
    <w:rsid w:val="009124D6"/>
    <w:rsid w:val="0091282E"/>
    <w:rsid w:val="00913441"/>
    <w:rsid w:val="00914138"/>
    <w:rsid w:val="00915009"/>
    <w:rsid w:val="009155D0"/>
    <w:rsid w:val="00915F98"/>
    <w:rsid w:val="00916681"/>
    <w:rsid w:val="00916E9D"/>
    <w:rsid w:val="009178C1"/>
    <w:rsid w:val="00917A8B"/>
    <w:rsid w:val="009225D9"/>
    <w:rsid w:val="0092328A"/>
    <w:rsid w:val="009240DD"/>
    <w:rsid w:val="0092448E"/>
    <w:rsid w:val="00924C05"/>
    <w:rsid w:val="009304C8"/>
    <w:rsid w:val="00930C91"/>
    <w:rsid w:val="0093168B"/>
    <w:rsid w:val="009319D8"/>
    <w:rsid w:val="00931AE4"/>
    <w:rsid w:val="00934015"/>
    <w:rsid w:val="009349F7"/>
    <w:rsid w:val="00935D20"/>
    <w:rsid w:val="00935D44"/>
    <w:rsid w:val="00941DBA"/>
    <w:rsid w:val="009420DF"/>
    <w:rsid w:val="009423A0"/>
    <w:rsid w:val="00943BEA"/>
    <w:rsid w:val="009442FF"/>
    <w:rsid w:val="009456FD"/>
    <w:rsid w:val="00947C1B"/>
    <w:rsid w:val="009517FC"/>
    <w:rsid w:val="00952592"/>
    <w:rsid w:val="009528E2"/>
    <w:rsid w:val="00955654"/>
    <w:rsid w:val="0095672E"/>
    <w:rsid w:val="00956850"/>
    <w:rsid w:val="009577B2"/>
    <w:rsid w:val="0096199F"/>
    <w:rsid w:val="00961E8A"/>
    <w:rsid w:val="009621DF"/>
    <w:rsid w:val="00966E35"/>
    <w:rsid w:val="00967278"/>
    <w:rsid w:val="009728E4"/>
    <w:rsid w:val="009740E6"/>
    <w:rsid w:val="00974645"/>
    <w:rsid w:val="00974BA4"/>
    <w:rsid w:val="009751A2"/>
    <w:rsid w:val="0097526A"/>
    <w:rsid w:val="009759C5"/>
    <w:rsid w:val="00977777"/>
    <w:rsid w:val="00977E4A"/>
    <w:rsid w:val="009800C2"/>
    <w:rsid w:val="00980654"/>
    <w:rsid w:val="00980B46"/>
    <w:rsid w:val="009867DF"/>
    <w:rsid w:val="00986A25"/>
    <w:rsid w:val="00987607"/>
    <w:rsid w:val="00991D4B"/>
    <w:rsid w:val="009926D4"/>
    <w:rsid w:val="00992BDF"/>
    <w:rsid w:val="0099405A"/>
    <w:rsid w:val="009947E5"/>
    <w:rsid w:val="00994E9D"/>
    <w:rsid w:val="009958B7"/>
    <w:rsid w:val="009964A5"/>
    <w:rsid w:val="009A1FA3"/>
    <w:rsid w:val="009A2061"/>
    <w:rsid w:val="009A4122"/>
    <w:rsid w:val="009A66A9"/>
    <w:rsid w:val="009A7A94"/>
    <w:rsid w:val="009B05DA"/>
    <w:rsid w:val="009B087D"/>
    <w:rsid w:val="009B0A5B"/>
    <w:rsid w:val="009B1BC2"/>
    <w:rsid w:val="009B1CFB"/>
    <w:rsid w:val="009B1E23"/>
    <w:rsid w:val="009B2471"/>
    <w:rsid w:val="009B2474"/>
    <w:rsid w:val="009B443C"/>
    <w:rsid w:val="009B4F81"/>
    <w:rsid w:val="009B5AAC"/>
    <w:rsid w:val="009B74CE"/>
    <w:rsid w:val="009C1587"/>
    <w:rsid w:val="009C1FA3"/>
    <w:rsid w:val="009C2ECC"/>
    <w:rsid w:val="009C4FA2"/>
    <w:rsid w:val="009C59FF"/>
    <w:rsid w:val="009C5C6F"/>
    <w:rsid w:val="009C69C7"/>
    <w:rsid w:val="009D0B8E"/>
    <w:rsid w:val="009D1736"/>
    <w:rsid w:val="009D4C62"/>
    <w:rsid w:val="009D5016"/>
    <w:rsid w:val="009D6254"/>
    <w:rsid w:val="009D7CF3"/>
    <w:rsid w:val="009D7DFC"/>
    <w:rsid w:val="009E1A7E"/>
    <w:rsid w:val="009E2A8A"/>
    <w:rsid w:val="009E307E"/>
    <w:rsid w:val="009E3864"/>
    <w:rsid w:val="009E463B"/>
    <w:rsid w:val="009E4BC7"/>
    <w:rsid w:val="009E5D99"/>
    <w:rsid w:val="009E5DBB"/>
    <w:rsid w:val="009E7ECB"/>
    <w:rsid w:val="009F1FD8"/>
    <w:rsid w:val="009F224A"/>
    <w:rsid w:val="009F2686"/>
    <w:rsid w:val="009F33CC"/>
    <w:rsid w:val="009F3698"/>
    <w:rsid w:val="009F5D71"/>
    <w:rsid w:val="009F618A"/>
    <w:rsid w:val="009F7387"/>
    <w:rsid w:val="00A00EE2"/>
    <w:rsid w:val="00A0318D"/>
    <w:rsid w:val="00A03C86"/>
    <w:rsid w:val="00A04F7D"/>
    <w:rsid w:val="00A06829"/>
    <w:rsid w:val="00A06D50"/>
    <w:rsid w:val="00A1044D"/>
    <w:rsid w:val="00A11825"/>
    <w:rsid w:val="00A124C9"/>
    <w:rsid w:val="00A1377C"/>
    <w:rsid w:val="00A1407D"/>
    <w:rsid w:val="00A14B5A"/>
    <w:rsid w:val="00A14F9B"/>
    <w:rsid w:val="00A14FAD"/>
    <w:rsid w:val="00A179E6"/>
    <w:rsid w:val="00A17FAE"/>
    <w:rsid w:val="00A20178"/>
    <w:rsid w:val="00A203B2"/>
    <w:rsid w:val="00A21354"/>
    <w:rsid w:val="00A2182C"/>
    <w:rsid w:val="00A21A49"/>
    <w:rsid w:val="00A22036"/>
    <w:rsid w:val="00A25BE1"/>
    <w:rsid w:val="00A2610B"/>
    <w:rsid w:val="00A30CDD"/>
    <w:rsid w:val="00A30FC1"/>
    <w:rsid w:val="00A31877"/>
    <w:rsid w:val="00A32489"/>
    <w:rsid w:val="00A33BEF"/>
    <w:rsid w:val="00A34467"/>
    <w:rsid w:val="00A34A51"/>
    <w:rsid w:val="00A359D4"/>
    <w:rsid w:val="00A36520"/>
    <w:rsid w:val="00A36DBB"/>
    <w:rsid w:val="00A36FCF"/>
    <w:rsid w:val="00A40A35"/>
    <w:rsid w:val="00A40B36"/>
    <w:rsid w:val="00A40D95"/>
    <w:rsid w:val="00A420CE"/>
    <w:rsid w:val="00A4754E"/>
    <w:rsid w:val="00A54559"/>
    <w:rsid w:val="00A54DF7"/>
    <w:rsid w:val="00A55BE1"/>
    <w:rsid w:val="00A57224"/>
    <w:rsid w:val="00A575D3"/>
    <w:rsid w:val="00A57623"/>
    <w:rsid w:val="00A62BEF"/>
    <w:rsid w:val="00A63BE5"/>
    <w:rsid w:val="00A64281"/>
    <w:rsid w:val="00A65041"/>
    <w:rsid w:val="00A65494"/>
    <w:rsid w:val="00A67D0C"/>
    <w:rsid w:val="00A67F02"/>
    <w:rsid w:val="00A702AF"/>
    <w:rsid w:val="00A70D5C"/>
    <w:rsid w:val="00A72F0D"/>
    <w:rsid w:val="00A76117"/>
    <w:rsid w:val="00A8117C"/>
    <w:rsid w:val="00A81725"/>
    <w:rsid w:val="00A82E0E"/>
    <w:rsid w:val="00A83C62"/>
    <w:rsid w:val="00A83CE8"/>
    <w:rsid w:val="00A850B5"/>
    <w:rsid w:val="00A86494"/>
    <w:rsid w:val="00A865A9"/>
    <w:rsid w:val="00A86B1C"/>
    <w:rsid w:val="00A86D99"/>
    <w:rsid w:val="00A86E2F"/>
    <w:rsid w:val="00A8740F"/>
    <w:rsid w:val="00A877AC"/>
    <w:rsid w:val="00A9067C"/>
    <w:rsid w:val="00A917C5"/>
    <w:rsid w:val="00A94571"/>
    <w:rsid w:val="00A94F99"/>
    <w:rsid w:val="00A97FE2"/>
    <w:rsid w:val="00AA028C"/>
    <w:rsid w:val="00AA07EA"/>
    <w:rsid w:val="00AA20C6"/>
    <w:rsid w:val="00AA384E"/>
    <w:rsid w:val="00AA3995"/>
    <w:rsid w:val="00AA6897"/>
    <w:rsid w:val="00AB0605"/>
    <w:rsid w:val="00AB0A7E"/>
    <w:rsid w:val="00AB0FA3"/>
    <w:rsid w:val="00AB64D8"/>
    <w:rsid w:val="00AB7640"/>
    <w:rsid w:val="00AC274C"/>
    <w:rsid w:val="00AC2AB3"/>
    <w:rsid w:val="00AC348C"/>
    <w:rsid w:val="00AC4F9D"/>
    <w:rsid w:val="00AC5157"/>
    <w:rsid w:val="00AC6654"/>
    <w:rsid w:val="00AD05A1"/>
    <w:rsid w:val="00AD2631"/>
    <w:rsid w:val="00AD263D"/>
    <w:rsid w:val="00AD3BF3"/>
    <w:rsid w:val="00AD525E"/>
    <w:rsid w:val="00AE0036"/>
    <w:rsid w:val="00AE427E"/>
    <w:rsid w:val="00AE7A26"/>
    <w:rsid w:val="00AF0408"/>
    <w:rsid w:val="00AF13E9"/>
    <w:rsid w:val="00AF53B5"/>
    <w:rsid w:val="00AF5BAC"/>
    <w:rsid w:val="00AF5BE7"/>
    <w:rsid w:val="00AF5E07"/>
    <w:rsid w:val="00B03C80"/>
    <w:rsid w:val="00B06979"/>
    <w:rsid w:val="00B11B72"/>
    <w:rsid w:val="00B13140"/>
    <w:rsid w:val="00B14258"/>
    <w:rsid w:val="00B15220"/>
    <w:rsid w:val="00B15667"/>
    <w:rsid w:val="00B15F56"/>
    <w:rsid w:val="00B168AA"/>
    <w:rsid w:val="00B2192B"/>
    <w:rsid w:val="00B2203B"/>
    <w:rsid w:val="00B22851"/>
    <w:rsid w:val="00B246E6"/>
    <w:rsid w:val="00B24B50"/>
    <w:rsid w:val="00B25A95"/>
    <w:rsid w:val="00B30885"/>
    <w:rsid w:val="00B30A31"/>
    <w:rsid w:val="00B31AD4"/>
    <w:rsid w:val="00B31FB0"/>
    <w:rsid w:val="00B324A7"/>
    <w:rsid w:val="00B336A1"/>
    <w:rsid w:val="00B33A41"/>
    <w:rsid w:val="00B348D6"/>
    <w:rsid w:val="00B34DC0"/>
    <w:rsid w:val="00B354E5"/>
    <w:rsid w:val="00B357CD"/>
    <w:rsid w:val="00B406D2"/>
    <w:rsid w:val="00B412D3"/>
    <w:rsid w:val="00B44399"/>
    <w:rsid w:val="00B444FA"/>
    <w:rsid w:val="00B456FF"/>
    <w:rsid w:val="00B47B14"/>
    <w:rsid w:val="00B50B1D"/>
    <w:rsid w:val="00B51B0B"/>
    <w:rsid w:val="00B53126"/>
    <w:rsid w:val="00B54324"/>
    <w:rsid w:val="00B54F83"/>
    <w:rsid w:val="00B55AC5"/>
    <w:rsid w:val="00B55D23"/>
    <w:rsid w:val="00B561FA"/>
    <w:rsid w:val="00B561FE"/>
    <w:rsid w:val="00B570DF"/>
    <w:rsid w:val="00B57AA6"/>
    <w:rsid w:val="00B57E1F"/>
    <w:rsid w:val="00B601E0"/>
    <w:rsid w:val="00B6110C"/>
    <w:rsid w:val="00B6198D"/>
    <w:rsid w:val="00B62620"/>
    <w:rsid w:val="00B62C06"/>
    <w:rsid w:val="00B630AD"/>
    <w:rsid w:val="00B67CE3"/>
    <w:rsid w:val="00B7139A"/>
    <w:rsid w:val="00B71828"/>
    <w:rsid w:val="00B7184C"/>
    <w:rsid w:val="00B71F03"/>
    <w:rsid w:val="00B724DB"/>
    <w:rsid w:val="00B72B44"/>
    <w:rsid w:val="00B74CB8"/>
    <w:rsid w:val="00B7635E"/>
    <w:rsid w:val="00B80B78"/>
    <w:rsid w:val="00B81695"/>
    <w:rsid w:val="00B818DC"/>
    <w:rsid w:val="00B83413"/>
    <w:rsid w:val="00B83DAE"/>
    <w:rsid w:val="00B83E86"/>
    <w:rsid w:val="00B8436B"/>
    <w:rsid w:val="00B86079"/>
    <w:rsid w:val="00B87DEE"/>
    <w:rsid w:val="00B9085B"/>
    <w:rsid w:val="00B90D54"/>
    <w:rsid w:val="00B91F15"/>
    <w:rsid w:val="00B92D45"/>
    <w:rsid w:val="00B93026"/>
    <w:rsid w:val="00B97AED"/>
    <w:rsid w:val="00B97D0F"/>
    <w:rsid w:val="00BA107B"/>
    <w:rsid w:val="00BA1639"/>
    <w:rsid w:val="00BA1706"/>
    <w:rsid w:val="00BA2A22"/>
    <w:rsid w:val="00BA3A3C"/>
    <w:rsid w:val="00BA3F25"/>
    <w:rsid w:val="00BA41F2"/>
    <w:rsid w:val="00BA5AF5"/>
    <w:rsid w:val="00BA6B02"/>
    <w:rsid w:val="00BA7DEA"/>
    <w:rsid w:val="00BB1598"/>
    <w:rsid w:val="00BB1C93"/>
    <w:rsid w:val="00BB2D1C"/>
    <w:rsid w:val="00BB2FDF"/>
    <w:rsid w:val="00BB4FE5"/>
    <w:rsid w:val="00BC0857"/>
    <w:rsid w:val="00BC25B1"/>
    <w:rsid w:val="00BC2C8D"/>
    <w:rsid w:val="00BC45FF"/>
    <w:rsid w:val="00BC4DC8"/>
    <w:rsid w:val="00BC56B2"/>
    <w:rsid w:val="00BC59A7"/>
    <w:rsid w:val="00BC6F6A"/>
    <w:rsid w:val="00BD0110"/>
    <w:rsid w:val="00BD125B"/>
    <w:rsid w:val="00BD3FE0"/>
    <w:rsid w:val="00BD6183"/>
    <w:rsid w:val="00BD6FEF"/>
    <w:rsid w:val="00BD7C01"/>
    <w:rsid w:val="00BD7CE6"/>
    <w:rsid w:val="00BE00E2"/>
    <w:rsid w:val="00BE197F"/>
    <w:rsid w:val="00BE32AE"/>
    <w:rsid w:val="00BE3B04"/>
    <w:rsid w:val="00BE3D25"/>
    <w:rsid w:val="00BE432D"/>
    <w:rsid w:val="00BE490B"/>
    <w:rsid w:val="00BE4DA8"/>
    <w:rsid w:val="00BE6741"/>
    <w:rsid w:val="00BE699B"/>
    <w:rsid w:val="00BE75AD"/>
    <w:rsid w:val="00BF024C"/>
    <w:rsid w:val="00BF2F66"/>
    <w:rsid w:val="00BF4491"/>
    <w:rsid w:val="00BF4B67"/>
    <w:rsid w:val="00BF57CB"/>
    <w:rsid w:val="00C00080"/>
    <w:rsid w:val="00C000DA"/>
    <w:rsid w:val="00C02A58"/>
    <w:rsid w:val="00C02FCF"/>
    <w:rsid w:val="00C04278"/>
    <w:rsid w:val="00C04875"/>
    <w:rsid w:val="00C0528D"/>
    <w:rsid w:val="00C05CEB"/>
    <w:rsid w:val="00C06797"/>
    <w:rsid w:val="00C12014"/>
    <w:rsid w:val="00C144E7"/>
    <w:rsid w:val="00C16136"/>
    <w:rsid w:val="00C166A3"/>
    <w:rsid w:val="00C16F0E"/>
    <w:rsid w:val="00C17928"/>
    <w:rsid w:val="00C22385"/>
    <w:rsid w:val="00C23217"/>
    <w:rsid w:val="00C256D2"/>
    <w:rsid w:val="00C26BBF"/>
    <w:rsid w:val="00C3026F"/>
    <w:rsid w:val="00C31B17"/>
    <w:rsid w:val="00C31E1C"/>
    <w:rsid w:val="00C3210F"/>
    <w:rsid w:val="00C330D1"/>
    <w:rsid w:val="00C359DB"/>
    <w:rsid w:val="00C35AB4"/>
    <w:rsid w:val="00C400D6"/>
    <w:rsid w:val="00C43F45"/>
    <w:rsid w:val="00C440F4"/>
    <w:rsid w:val="00C441B2"/>
    <w:rsid w:val="00C44993"/>
    <w:rsid w:val="00C457D8"/>
    <w:rsid w:val="00C45B57"/>
    <w:rsid w:val="00C46D88"/>
    <w:rsid w:val="00C473EF"/>
    <w:rsid w:val="00C47937"/>
    <w:rsid w:val="00C518A6"/>
    <w:rsid w:val="00C52708"/>
    <w:rsid w:val="00C568ED"/>
    <w:rsid w:val="00C604D0"/>
    <w:rsid w:val="00C60C7F"/>
    <w:rsid w:val="00C60FF8"/>
    <w:rsid w:val="00C62344"/>
    <w:rsid w:val="00C66A9A"/>
    <w:rsid w:val="00C66B8D"/>
    <w:rsid w:val="00C7031C"/>
    <w:rsid w:val="00C70B10"/>
    <w:rsid w:val="00C72C18"/>
    <w:rsid w:val="00C72CA7"/>
    <w:rsid w:val="00C7348F"/>
    <w:rsid w:val="00C73D29"/>
    <w:rsid w:val="00C74159"/>
    <w:rsid w:val="00C74F49"/>
    <w:rsid w:val="00C75DD4"/>
    <w:rsid w:val="00C75DFE"/>
    <w:rsid w:val="00C7626B"/>
    <w:rsid w:val="00C7697F"/>
    <w:rsid w:val="00C774AA"/>
    <w:rsid w:val="00C77515"/>
    <w:rsid w:val="00C80100"/>
    <w:rsid w:val="00C805B8"/>
    <w:rsid w:val="00C81FD3"/>
    <w:rsid w:val="00C824D1"/>
    <w:rsid w:val="00C83311"/>
    <w:rsid w:val="00C87913"/>
    <w:rsid w:val="00C87B6F"/>
    <w:rsid w:val="00C905E6"/>
    <w:rsid w:val="00C916D5"/>
    <w:rsid w:val="00C91D6E"/>
    <w:rsid w:val="00C93A3A"/>
    <w:rsid w:val="00C94349"/>
    <w:rsid w:val="00C94376"/>
    <w:rsid w:val="00C95C7F"/>
    <w:rsid w:val="00C969A7"/>
    <w:rsid w:val="00C97D2C"/>
    <w:rsid w:val="00C97E7A"/>
    <w:rsid w:val="00CA001E"/>
    <w:rsid w:val="00CA0806"/>
    <w:rsid w:val="00CA13A3"/>
    <w:rsid w:val="00CA306E"/>
    <w:rsid w:val="00CA39CA"/>
    <w:rsid w:val="00CA3C7A"/>
    <w:rsid w:val="00CA473D"/>
    <w:rsid w:val="00CA625E"/>
    <w:rsid w:val="00CA78F2"/>
    <w:rsid w:val="00CB0BCD"/>
    <w:rsid w:val="00CB22BC"/>
    <w:rsid w:val="00CB3B26"/>
    <w:rsid w:val="00CB50C5"/>
    <w:rsid w:val="00CB525A"/>
    <w:rsid w:val="00CB5565"/>
    <w:rsid w:val="00CC01BD"/>
    <w:rsid w:val="00CC16CC"/>
    <w:rsid w:val="00CC2995"/>
    <w:rsid w:val="00CC3028"/>
    <w:rsid w:val="00CC306A"/>
    <w:rsid w:val="00CC312A"/>
    <w:rsid w:val="00CC31FB"/>
    <w:rsid w:val="00CC3BC9"/>
    <w:rsid w:val="00CC4021"/>
    <w:rsid w:val="00CC49BF"/>
    <w:rsid w:val="00CC4C5E"/>
    <w:rsid w:val="00CC7059"/>
    <w:rsid w:val="00CC778A"/>
    <w:rsid w:val="00CC7BF2"/>
    <w:rsid w:val="00CD0218"/>
    <w:rsid w:val="00CD0495"/>
    <w:rsid w:val="00CD25C7"/>
    <w:rsid w:val="00CD53BC"/>
    <w:rsid w:val="00CD5801"/>
    <w:rsid w:val="00CD5D22"/>
    <w:rsid w:val="00CD670E"/>
    <w:rsid w:val="00CD68F6"/>
    <w:rsid w:val="00CD6D82"/>
    <w:rsid w:val="00CE0609"/>
    <w:rsid w:val="00CE0EC5"/>
    <w:rsid w:val="00CE0EEB"/>
    <w:rsid w:val="00CE1AB9"/>
    <w:rsid w:val="00CE21FC"/>
    <w:rsid w:val="00CE3A39"/>
    <w:rsid w:val="00CF06CC"/>
    <w:rsid w:val="00CF249C"/>
    <w:rsid w:val="00CF2C05"/>
    <w:rsid w:val="00CF30B7"/>
    <w:rsid w:val="00CF3B73"/>
    <w:rsid w:val="00CF514F"/>
    <w:rsid w:val="00CF525D"/>
    <w:rsid w:val="00CF5D88"/>
    <w:rsid w:val="00CF6EFC"/>
    <w:rsid w:val="00D0045C"/>
    <w:rsid w:val="00D02681"/>
    <w:rsid w:val="00D0290D"/>
    <w:rsid w:val="00D05CE2"/>
    <w:rsid w:val="00D06D83"/>
    <w:rsid w:val="00D118AD"/>
    <w:rsid w:val="00D1410E"/>
    <w:rsid w:val="00D1421B"/>
    <w:rsid w:val="00D1448C"/>
    <w:rsid w:val="00D14BCB"/>
    <w:rsid w:val="00D14DDE"/>
    <w:rsid w:val="00D154D0"/>
    <w:rsid w:val="00D163DF"/>
    <w:rsid w:val="00D16A1D"/>
    <w:rsid w:val="00D1736D"/>
    <w:rsid w:val="00D17582"/>
    <w:rsid w:val="00D17F61"/>
    <w:rsid w:val="00D25FD4"/>
    <w:rsid w:val="00D30050"/>
    <w:rsid w:val="00D303B7"/>
    <w:rsid w:val="00D3056E"/>
    <w:rsid w:val="00D3122F"/>
    <w:rsid w:val="00D37054"/>
    <w:rsid w:val="00D37352"/>
    <w:rsid w:val="00D4049D"/>
    <w:rsid w:val="00D4114A"/>
    <w:rsid w:val="00D4430C"/>
    <w:rsid w:val="00D45599"/>
    <w:rsid w:val="00D46F05"/>
    <w:rsid w:val="00D527E8"/>
    <w:rsid w:val="00D55A17"/>
    <w:rsid w:val="00D56914"/>
    <w:rsid w:val="00D56FF3"/>
    <w:rsid w:val="00D621FC"/>
    <w:rsid w:val="00D6245C"/>
    <w:rsid w:val="00D62D3C"/>
    <w:rsid w:val="00D6352A"/>
    <w:rsid w:val="00D6772E"/>
    <w:rsid w:val="00D721B8"/>
    <w:rsid w:val="00D72DC2"/>
    <w:rsid w:val="00D73795"/>
    <w:rsid w:val="00D74359"/>
    <w:rsid w:val="00D80BB5"/>
    <w:rsid w:val="00D813E7"/>
    <w:rsid w:val="00D8142E"/>
    <w:rsid w:val="00D82025"/>
    <w:rsid w:val="00D821A9"/>
    <w:rsid w:val="00D84B42"/>
    <w:rsid w:val="00D84E77"/>
    <w:rsid w:val="00D856B2"/>
    <w:rsid w:val="00D85AEC"/>
    <w:rsid w:val="00D86015"/>
    <w:rsid w:val="00D9151B"/>
    <w:rsid w:val="00D919A0"/>
    <w:rsid w:val="00D95060"/>
    <w:rsid w:val="00D95A51"/>
    <w:rsid w:val="00D95AAE"/>
    <w:rsid w:val="00D960E4"/>
    <w:rsid w:val="00D96979"/>
    <w:rsid w:val="00DA0AAD"/>
    <w:rsid w:val="00DA25B0"/>
    <w:rsid w:val="00DA3419"/>
    <w:rsid w:val="00DA34AD"/>
    <w:rsid w:val="00DA3838"/>
    <w:rsid w:val="00DA3C84"/>
    <w:rsid w:val="00DA3D76"/>
    <w:rsid w:val="00DA421E"/>
    <w:rsid w:val="00DA4C8F"/>
    <w:rsid w:val="00DA764C"/>
    <w:rsid w:val="00DA7ACB"/>
    <w:rsid w:val="00DB00F2"/>
    <w:rsid w:val="00DB0171"/>
    <w:rsid w:val="00DB0B6B"/>
    <w:rsid w:val="00DB3B0E"/>
    <w:rsid w:val="00DB48ED"/>
    <w:rsid w:val="00DB69A6"/>
    <w:rsid w:val="00DB7046"/>
    <w:rsid w:val="00DC0DA6"/>
    <w:rsid w:val="00DC244B"/>
    <w:rsid w:val="00DC4A16"/>
    <w:rsid w:val="00DC4F0E"/>
    <w:rsid w:val="00DC5D0B"/>
    <w:rsid w:val="00DC6D8A"/>
    <w:rsid w:val="00DC73BD"/>
    <w:rsid w:val="00DC760C"/>
    <w:rsid w:val="00DC7994"/>
    <w:rsid w:val="00DD0265"/>
    <w:rsid w:val="00DD1921"/>
    <w:rsid w:val="00DD2137"/>
    <w:rsid w:val="00DD2FF6"/>
    <w:rsid w:val="00DD32FB"/>
    <w:rsid w:val="00DE0ADC"/>
    <w:rsid w:val="00DE20B5"/>
    <w:rsid w:val="00DE2379"/>
    <w:rsid w:val="00DE2B1D"/>
    <w:rsid w:val="00DE2E7A"/>
    <w:rsid w:val="00DE4DB5"/>
    <w:rsid w:val="00DE5087"/>
    <w:rsid w:val="00DE5454"/>
    <w:rsid w:val="00DE71D4"/>
    <w:rsid w:val="00DE771C"/>
    <w:rsid w:val="00DE78FC"/>
    <w:rsid w:val="00DF0753"/>
    <w:rsid w:val="00DF09B4"/>
    <w:rsid w:val="00DF1136"/>
    <w:rsid w:val="00DF153C"/>
    <w:rsid w:val="00DF15DB"/>
    <w:rsid w:val="00DF6221"/>
    <w:rsid w:val="00DF750F"/>
    <w:rsid w:val="00DF7A24"/>
    <w:rsid w:val="00DF7E1A"/>
    <w:rsid w:val="00E03C75"/>
    <w:rsid w:val="00E049A5"/>
    <w:rsid w:val="00E057B2"/>
    <w:rsid w:val="00E068E6"/>
    <w:rsid w:val="00E07B32"/>
    <w:rsid w:val="00E07D2B"/>
    <w:rsid w:val="00E1086F"/>
    <w:rsid w:val="00E111CD"/>
    <w:rsid w:val="00E11307"/>
    <w:rsid w:val="00E1293F"/>
    <w:rsid w:val="00E14915"/>
    <w:rsid w:val="00E14FB1"/>
    <w:rsid w:val="00E15149"/>
    <w:rsid w:val="00E159D5"/>
    <w:rsid w:val="00E15D9B"/>
    <w:rsid w:val="00E15FA7"/>
    <w:rsid w:val="00E16289"/>
    <w:rsid w:val="00E17DF5"/>
    <w:rsid w:val="00E239F8"/>
    <w:rsid w:val="00E24D73"/>
    <w:rsid w:val="00E24F40"/>
    <w:rsid w:val="00E25354"/>
    <w:rsid w:val="00E25EA9"/>
    <w:rsid w:val="00E262C0"/>
    <w:rsid w:val="00E26301"/>
    <w:rsid w:val="00E26E14"/>
    <w:rsid w:val="00E27107"/>
    <w:rsid w:val="00E30C0D"/>
    <w:rsid w:val="00E318CD"/>
    <w:rsid w:val="00E31AF3"/>
    <w:rsid w:val="00E33626"/>
    <w:rsid w:val="00E33B76"/>
    <w:rsid w:val="00E33CC9"/>
    <w:rsid w:val="00E3408E"/>
    <w:rsid w:val="00E345FC"/>
    <w:rsid w:val="00E34C49"/>
    <w:rsid w:val="00E43240"/>
    <w:rsid w:val="00E44717"/>
    <w:rsid w:val="00E51DF0"/>
    <w:rsid w:val="00E53095"/>
    <w:rsid w:val="00E53F6A"/>
    <w:rsid w:val="00E540C2"/>
    <w:rsid w:val="00E54D34"/>
    <w:rsid w:val="00E56EE6"/>
    <w:rsid w:val="00E56FE1"/>
    <w:rsid w:val="00E57CA8"/>
    <w:rsid w:val="00E57D22"/>
    <w:rsid w:val="00E60F77"/>
    <w:rsid w:val="00E61001"/>
    <w:rsid w:val="00E61FDC"/>
    <w:rsid w:val="00E63E1A"/>
    <w:rsid w:val="00E653A6"/>
    <w:rsid w:val="00E65897"/>
    <w:rsid w:val="00E66E16"/>
    <w:rsid w:val="00E702CF"/>
    <w:rsid w:val="00E70D70"/>
    <w:rsid w:val="00E73916"/>
    <w:rsid w:val="00E7457B"/>
    <w:rsid w:val="00E756F6"/>
    <w:rsid w:val="00E75889"/>
    <w:rsid w:val="00E75A60"/>
    <w:rsid w:val="00E76135"/>
    <w:rsid w:val="00E80FEF"/>
    <w:rsid w:val="00E82008"/>
    <w:rsid w:val="00E8300B"/>
    <w:rsid w:val="00E8319E"/>
    <w:rsid w:val="00E83A2D"/>
    <w:rsid w:val="00E8494C"/>
    <w:rsid w:val="00E91402"/>
    <w:rsid w:val="00E927FB"/>
    <w:rsid w:val="00E9282C"/>
    <w:rsid w:val="00E92936"/>
    <w:rsid w:val="00E93DA0"/>
    <w:rsid w:val="00E941AA"/>
    <w:rsid w:val="00E95363"/>
    <w:rsid w:val="00E95A2B"/>
    <w:rsid w:val="00E96507"/>
    <w:rsid w:val="00E9676D"/>
    <w:rsid w:val="00E97A72"/>
    <w:rsid w:val="00EA0421"/>
    <w:rsid w:val="00EA1B4F"/>
    <w:rsid w:val="00EA2D4E"/>
    <w:rsid w:val="00EA7D4A"/>
    <w:rsid w:val="00EB0E6A"/>
    <w:rsid w:val="00EB2E1D"/>
    <w:rsid w:val="00EB3138"/>
    <w:rsid w:val="00EB3DC0"/>
    <w:rsid w:val="00EB5160"/>
    <w:rsid w:val="00EB6286"/>
    <w:rsid w:val="00EB6761"/>
    <w:rsid w:val="00EB6AE2"/>
    <w:rsid w:val="00EB6C6A"/>
    <w:rsid w:val="00EB77C9"/>
    <w:rsid w:val="00EC4623"/>
    <w:rsid w:val="00EC601E"/>
    <w:rsid w:val="00EC622B"/>
    <w:rsid w:val="00EC6A52"/>
    <w:rsid w:val="00EC7055"/>
    <w:rsid w:val="00EC7947"/>
    <w:rsid w:val="00EC7E6E"/>
    <w:rsid w:val="00ED020F"/>
    <w:rsid w:val="00ED12BD"/>
    <w:rsid w:val="00ED154C"/>
    <w:rsid w:val="00ED3467"/>
    <w:rsid w:val="00ED5123"/>
    <w:rsid w:val="00ED5647"/>
    <w:rsid w:val="00ED6811"/>
    <w:rsid w:val="00ED7966"/>
    <w:rsid w:val="00EE04E9"/>
    <w:rsid w:val="00EE0564"/>
    <w:rsid w:val="00EE15B0"/>
    <w:rsid w:val="00EE2499"/>
    <w:rsid w:val="00EE24B9"/>
    <w:rsid w:val="00EE2B6E"/>
    <w:rsid w:val="00EE2D3A"/>
    <w:rsid w:val="00EE2D5A"/>
    <w:rsid w:val="00EE4DB5"/>
    <w:rsid w:val="00EE5814"/>
    <w:rsid w:val="00EE5FDD"/>
    <w:rsid w:val="00EE6C4D"/>
    <w:rsid w:val="00EF2E51"/>
    <w:rsid w:val="00EF4A08"/>
    <w:rsid w:val="00EF59D4"/>
    <w:rsid w:val="00EF5A7D"/>
    <w:rsid w:val="00EF607D"/>
    <w:rsid w:val="00EF6727"/>
    <w:rsid w:val="00F0034E"/>
    <w:rsid w:val="00F00639"/>
    <w:rsid w:val="00F00B06"/>
    <w:rsid w:val="00F00BC1"/>
    <w:rsid w:val="00F01508"/>
    <w:rsid w:val="00F02C54"/>
    <w:rsid w:val="00F044BF"/>
    <w:rsid w:val="00F053CC"/>
    <w:rsid w:val="00F05A04"/>
    <w:rsid w:val="00F05BE2"/>
    <w:rsid w:val="00F0644E"/>
    <w:rsid w:val="00F078ED"/>
    <w:rsid w:val="00F10FEE"/>
    <w:rsid w:val="00F111FF"/>
    <w:rsid w:val="00F1145F"/>
    <w:rsid w:val="00F1261C"/>
    <w:rsid w:val="00F13638"/>
    <w:rsid w:val="00F15BE2"/>
    <w:rsid w:val="00F211B8"/>
    <w:rsid w:val="00F21D0A"/>
    <w:rsid w:val="00F235B8"/>
    <w:rsid w:val="00F23E61"/>
    <w:rsid w:val="00F23F6D"/>
    <w:rsid w:val="00F24903"/>
    <w:rsid w:val="00F25824"/>
    <w:rsid w:val="00F260A1"/>
    <w:rsid w:val="00F26A10"/>
    <w:rsid w:val="00F2726A"/>
    <w:rsid w:val="00F27749"/>
    <w:rsid w:val="00F27B79"/>
    <w:rsid w:val="00F3138F"/>
    <w:rsid w:val="00F31A2A"/>
    <w:rsid w:val="00F3201F"/>
    <w:rsid w:val="00F3276B"/>
    <w:rsid w:val="00F351F6"/>
    <w:rsid w:val="00F35E23"/>
    <w:rsid w:val="00F36175"/>
    <w:rsid w:val="00F40D28"/>
    <w:rsid w:val="00F44118"/>
    <w:rsid w:val="00F450B5"/>
    <w:rsid w:val="00F45F42"/>
    <w:rsid w:val="00F502AC"/>
    <w:rsid w:val="00F53583"/>
    <w:rsid w:val="00F55644"/>
    <w:rsid w:val="00F55BB8"/>
    <w:rsid w:val="00F5798C"/>
    <w:rsid w:val="00F6135D"/>
    <w:rsid w:val="00F61561"/>
    <w:rsid w:val="00F62042"/>
    <w:rsid w:val="00F631D8"/>
    <w:rsid w:val="00F6672B"/>
    <w:rsid w:val="00F6748C"/>
    <w:rsid w:val="00F706B5"/>
    <w:rsid w:val="00F70DE4"/>
    <w:rsid w:val="00F72413"/>
    <w:rsid w:val="00F72FF3"/>
    <w:rsid w:val="00F7412A"/>
    <w:rsid w:val="00F7669D"/>
    <w:rsid w:val="00F76866"/>
    <w:rsid w:val="00F76EDB"/>
    <w:rsid w:val="00F811F1"/>
    <w:rsid w:val="00F81D55"/>
    <w:rsid w:val="00F820B6"/>
    <w:rsid w:val="00F82CF4"/>
    <w:rsid w:val="00F845C8"/>
    <w:rsid w:val="00F8544B"/>
    <w:rsid w:val="00F900D8"/>
    <w:rsid w:val="00F90E5C"/>
    <w:rsid w:val="00F92DF8"/>
    <w:rsid w:val="00F93481"/>
    <w:rsid w:val="00F957A6"/>
    <w:rsid w:val="00F95EB7"/>
    <w:rsid w:val="00F97714"/>
    <w:rsid w:val="00FA049E"/>
    <w:rsid w:val="00FA06D2"/>
    <w:rsid w:val="00FA0EF4"/>
    <w:rsid w:val="00FA0FD1"/>
    <w:rsid w:val="00FA23B6"/>
    <w:rsid w:val="00FA3197"/>
    <w:rsid w:val="00FA435E"/>
    <w:rsid w:val="00FA70D5"/>
    <w:rsid w:val="00FB3408"/>
    <w:rsid w:val="00FB36C2"/>
    <w:rsid w:val="00FB3AED"/>
    <w:rsid w:val="00FB3B6C"/>
    <w:rsid w:val="00FB3C02"/>
    <w:rsid w:val="00FB4279"/>
    <w:rsid w:val="00FB5102"/>
    <w:rsid w:val="00FB55CC"/>
    <w:rsid w:val="00FB6E6A"/>
    <w:rsid w:val="00FB738E"/>
    <w:rsid w:val="00FB7DB3"/>
    <w:rsid w:val="00FC014A"/>
    <w:rsid w:val="00FC0840"/>
    <w:rsid w:val="00FC0892"/>
    <w:rsid w:val="00FC0CEF"/>
    <w:rsid w:val="00FC1A31"/>
    <w:rsid w:val="00FC3F2F"/>
    <w:rsid w:val="00FC417F"/>
    <w:rsid w:val="00FC4790"/>
    <w:rsid w:val="00FC579C"/>
    <w:rsid w:val="00FC7194"/>
    <w:rsid w:val="00FD0D2A"/>
    <w:rsid w:val="00FD1BC4"/>
    <w:rsid w:val="00FD26C9"/>
    <w:rsid w:val="00FD6B44"/>
    <w:rsid w:val="00FD6F22"/>
    <w:rsid w:val="00FD7140"/>
    <w:rsid w:val="00FE190C"/>
    <w:rsid w:val="00FE1CD5"/>
    <w:rsid w:val="00FE204A"/>
    <w:rsid w:val="00FE2543"/>
    <w:rsid w:val="00FE29AC"/>
    <w:rsid w:val="00FE59DA"/>
    <w:rsid w:val="00FE6884"/>
    <w:rsid w:val="00FE6E53"/>
    <w:rsid w:val="00FF0314"/>
    <w:rsid w:val="00FF2766"/>
    <w:rsid w:val="00FF3F51"/>
    <w:rsid w:val="00FF5009"/>
    <w:rsid w:val="00FF5210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0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CE"/>
  </w:style>
  <w:style w:type="paragraph" w:styleId="Heading1">
    <w:name w:val="heading 1"/>
    <w:basedOn w:val="Normal"/>
    <w:next w:val="Normal"/>
    <w:link w:val="Heading1Char"/>
    <w:uiPriority w:val="9"/>
    <w:qFormat/>
    <w:rsid w:val="009B74C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4C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4C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4C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4C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4C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4C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4C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4C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4CE"/>
    <w:rPr>
      <w:smallCap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B74CE"/>
    <w:rPr>
      <w:i/>
      <w:iCs/>
      <w:smallCaps/>
      <w:spacing w:val="5"/>
      <w:sz w:val="26"/>
      <w:szCs w:val="26"/>
    </w:rPr>
  </w:style>
  <w:style w:type="character" w:styleId="Emphasis">
    <w:name w:val="Emphasis"/>
    <w:uiPriority w:val="20"/>
    <w:qFormat/>
    <w:rsid w:val="009B74CE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9B74CE"/>
    <w:pPr>
      <w:ind w:left="720"/>
      <w:contextualSpacing/>
    </w:pPr>
  </w:style>
  <w:style w:type="table" w:styleId="TableGrid">
    <w:name w:val="Table Grid"/>
    <w:basedOn w:val="TableNormal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4C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4C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4CE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4C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4C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4C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4C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4C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4CE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9B74CE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74C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4C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4C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4C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74CE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9B74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74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74CE"/>
    <w:rPr>
      <w:i/>
      <w:iCs/>
    </w:rPr>
  </w:style>
  <w:style w:type="character" w:styleId="SubtleEmphasis">
    <w:name w:val="Subtle Emphasis"/>
    <w:uiPriority w:val="19"/>
    <w:qFormat/>
    <w:rsid w:val="009B74CE"/>
    <w:rPr>
      <w:i/>
      <w:iCs/>
    </w:rPr>
  </w:style>
  <w:style w:type="character" w:styleId="IntenseEmphasis">
    <w:name w:val="Intense Emphasis"/>
    <w:uiPriority w:val="21"/>
    <w:qFormat/>
    <w:rsid w:val="009B74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74CE"/>
    <w:rPr>
      <w:smallCaps/>
    </w:rPr>
  </w:style>
  <w:style w:type="character" w:styleId="IntenseReference">
    <w:name w:val="Intense Reference"/>
    <w:uiPriority w:val="32"/>
    <w:qFormat/>
    <w:rsid w:val="009B74C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74C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4C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74CE"/>
  </w:style>
  <w:style w:type="paragraph" w:customStyle="1" w:styleId="PersonalName">
    <w:name w:val="Personal Name"/>
    <w:basedOn w:val="Title"/>
    <w:rsid w:val="009B74CE"/>
    <w:rPr>
      <w:b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75D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DD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D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D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D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D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D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CE"/>
  </w:style>
  <w:style w:type="paragraph" w:styleId="Heading1">
    <w:name w:val="heading 1"/>
    <w:basedOn w:val="Normal"/>
    <w:next w:val="Normal"/>
    <w:link w:val="Heading1Char"/>
    <w:uiPriority w:val="9"/>
    <w:qFormat/>
    <w:rsid w:val="009B74C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4C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4C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4C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4C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4C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4C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4C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4C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4CE"/>
    <w:rPr>
      <w:smallCap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B74CE"/>
    <w:rPr>
      <w:i/>
      <w:iCs/>
      <w:smallCaps/>
      <w:spacing w:val="5"/>
      <w:sz w:val="26"/>
      <w:szCs w:val="26"/>
    </w:rPr>
  </w:style>
  <w:style w:type="character" w:styleId="Emphasis">
    <w:name w:val="Emphasis"/>
    <w:uiPriority w:val="20"/>
    <w:qFormat/>
    <w:rsid w:val="009B74CE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9B74CE"/>
    <w:pPr>
      <w:ind w:left="720"/>
      <w:contextualSpacing/>
    </w:pPr>
  </w:style>
  <w:style w:type="table" w:styleId="TableGrid">
    <w:name w:val="Table Grid"/>
    <w:basedOn w:val="TableNormal"/>
    <w:uiPriority w:val="59"/>
    <w:rsid w:val="006D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4C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4C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4CE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4C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4C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4C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4C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4C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4CE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9B74CE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9B74C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4C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4C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4C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74CE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9B74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74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74CE"/>
    <w:rPr>
      <w:i/>
      <w:iCs/>
    </w:rPr>
  </w:style>
  <w:style w:type="character" w:styleId="SubtleEmphasis">
    <w:name w:val="Subtle Emphasis"/>
    <w:uiPriority w:val="19"/>
    <w:qFormat/>
    <w:rsid w:val="009B74CE"/>
    <w:rPr>
      <w:i/>
      <w:iCs/>
    </w:rPr>
  </w:style>
  <w:style w:type="character" w:styleId="IntenseEmphasis">
    <w:name w:val="Intense Emphasis"/>
    <w:uiPriority w:val="21"/>
    <w:qFormat/>
    <w:rsid w:val="009B74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74CE"/>
    <w:rPr>
      <w:smallCaps/>
    </w:rPr>
  </w:style>
  <w:style w:type="character" w:styleId="IntenseReference">
    <w:name w:val="Intense Reference"/>
    <w:uiPriority w:val="32"/>
    <w:qFormat/>
    <w:rsid w:val="009B74C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74C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4C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74CE"/>
  </w:style>
  <w:style w:type="paragraph" w:customStyle="1" w:styleId="PersonalName">
    <w:name w:val="Personal Name"/>
    <w:basedOn w:val="Title"/>
    <w:rsid w:val="009B74CE"/>
    <w:rPr>
      <w:b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75D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DD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D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D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D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D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ry">
      <a:majorFont>
        <a:latin typeface="Adobe Garamond Pro"/>
        <a:ea typeface=""/>
        <a:cs typeface=""/>
      </a:majorFont>
      <a:minorFont>
        <a:latin typeface="Adobe Garamon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FF1D6-76F6-46DD-B498-2C6B3925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KESBANG</cp:lastModifiedBy>
  <cp:revision>3</cp:revision>
  <cp:lastPrinted>2018-02-15T02:44:00Z</cp:lastPrinted>
  <dcterms:created xsi:type="dcterms:W3CDTF">2019-01-10T10:56:00Z</dcterms:created>
  <dcterms:modified xsi:type="dcterms:W3CDTF">2019-01-18T03:41:00Z</dcterms:modified>
</cp:coreProperties>
</file>